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864B" w14:textId="77777777" w:rsidR="000E50E0" w:rsidRPr="00073D9E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6A4CB918" w14:textId="77777777" w:rsidR="000E50E0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 xml:space="preserve">Genetically Modified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lant</w:t>
      </w: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 xml:space="preserve">s </w:t>
      </w:r>
      <w:r w:rsidRPr="00272054">
        <w:rPr>
          <w:rFonts w:ascii="Times New Roman" w:hAnsi="Times New Roman" w:cs="Times New Roman"/>
          <w:b/>
          <w:sz w:val="28"/>
          <w:szCs w:val="28"/>
        </w:rPr>
        <w:t>(GMP)</w:t>
      </w:r>
    </w:p>
    <w:p w14:paraId="1C65C35C" w14:textId="77777777" w:rsidR="000E50E0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5AA5" w14:textId="05F41BF6" w:rsidR="000E50E0" w:rsidRDefault="000E50E0" w:rsidP="000E5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</w:t>
      </w:r>
      <w:r>
        <w:rPr>
          <w:rFonts w:ascii="Times New Roman" w:hAnsi="Times New Roman" w:cs="Times New Roman"/>
          <w:sz w:val="24"/>
          <w:szCs w:val="24"/>
          <w:lang w:val="en-GB"/>
        </w:rPr>
        <w:t>should be carried out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for any work involving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of genetically 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modified </w:t>
      </w:r>
      <w:r w:rsidR="00231864">
        <w:rPr>
          <w:rFonts w:ascii="Times New Roman" w:hAnsi="Times New Roman" w:cs="Times New Roman"/>
          <w:sz w:val="24"/>
          <w:szCs w:val="24"/>
          <w:lang w:val="en-GB"/>
        </w:rPr>
        <w:t>plants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. The completed form shall be retained and made available to the </w:t>
      </w:r>
      <w:r>
        <w:rPr>
          <w:rFonts w:ascii="Times New Roman" w:hAnsi="Times New Roman" w:cs="Times New Roman"/>
          <w:sz w:val="24"/>
          <w:szCs w:val="24"/>
          <w:lang w:val="en-GB"/>
        </w:rPr>
        <w:t>gene technology a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>uthority upon reque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read the guidance provided on </w:t>
      </w:r>
      <w:r w:rsidRPr="0099162A">
        <w:rPr>
          <w:rFonts w:ascii="Times New Roman" w:hAnsi="Times New Roman" w:cs="Times New Roman"/>
          <w:sz w:val="24"/>
          <w:szCs w:val="24"/>
          <w:lang w:val="en-GB"/>
        </w:rPr>
        <w:t>GM risk a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is available </w:t>
      </w:r>
      <w:hyperlink r:id="rId9" w:history="1">
        <w:r w:rsidRPr="0053216B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035FC79" w14:textId="77777777" w:rsidR="00272054" w:rsidRP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8"/>
      </w:tblGrid>
      <w:tr w:rsidR="000E50E0" w:rsidRPr="00111503" w14:paraId="13D8E30A" w14:textId="196182CB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CE36330" w14:textId="5AB4A59D" w:rsidR="000E50E0" w:rsidRPr="0066419A" w:rsidRDefault="000E50E0" w:rsidP="00EF1745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0E50E0" w:rsidRPr="00111503" w14:paraId="2055DBB0" w14:textId="4A610BAE" w:rsidTr="00275BCD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809EF47" w14:textId="10D572D3" w:rsidR="000E50E0" w:rsidRPr="00E42C1F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050524" w:rsidRPr="00111503" w14:paraId="659528FC" w14:textId="77777777" w:rsidTr="00275BCD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1A69BD70" w14:textId="5E53E97F" w:rsidR="00050524" w:rsidRDefault="00050524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0E50E0" w:rsidRPr="00111503" w14:paraId="63E8A0FE" w14:textId="77777777" w:rsidTr="00275BCD">
        <w:trPr>
          <w:trHeight w:val="680"/>
        </w:trPr>
        <w:tc>
          <w:tcPr>
            <w:tcW w:w="5670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1BF42DB" w14:textId="399D1D8F" w:rsidR="000E50E0" w:rsidRPr="00050524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</w:tcPr>
          <w:p w14:paraId="3174AB9E" w14:textId="34EA24CB" w:rsidR="000E50E0" w:rsidRDefault="0053216B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F756242C594D4A14A9340C42401BE615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0E50E0">
                  <w:rPr>
                    <w:rStyle w:val="Helyrzszveg"/>
                  </w:rPr>
                  <w:t>Engedély szám</w:t>
                </w:r>
                <w:r w:rsidR="000E50E0" w:rsidRPr="00050524">
                  <w:rPr>
                    <w:rStyle w:val="Helyrzszveg"/>
                  </w:rPr>
                  <w:t xml:space="preserve"> </w:t>
                </w:r>
                <w:r w:rsidR="000E50E0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E50E0" w:rsidRPr="00111503" w14:paraId="385A30DC" w14:textId="77517892" w:rsidTr="00275BCD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3BF2E25" w14:textId="6AD3C837" w:rsidR="000E50E0" w:rsidRPr="00E42C1F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9AFCFED0A39948A49C1F5DE9ADA037C5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bottom w:val="nil"/>
                </w:tcBorders>
              </w:tcPr>
              <w:p w14:paraId="0B8B7B91" w14:textId="69788F47" w:rsidR="000E50E0" w:rsidRPr="00E42C1F" w:rsidRDefault="000E50E0" w:rsidP="00EF174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275BCD">
        <w:trPr>
          <w:trHeight w:val="567"/>
        </w:trPr>
        <w:tc>
          <w:tcPr>
            <w:tcW w:w="9638" w:type="dxa"/>
            <w:gridSpan w:val="3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4A816E7" w14:textId="41D2495B" w:rsidR="00B55C76" w:rsidRPr="00E42C1F" w:rsidRDefault="000E50E0" w:rsidP="00D344C8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B55C76" w:rsidRPr="00111503" w14:paraId="240502B0" w14:textId="77777777" w:rsidTr="00275BCD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0E9923F4" w14:textId="5FAA6454" w:rsidR="00B55C76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1745" w:rsidRPr="00111503" w14:paraId="047524D9" w14:textId="77777777" w:rsidTr="00275BCD">
        <w:trPr>
          <w:trHeight w:val="680"/>
        </w:trPr>
        <w:tc>
          <w:tcPr>
            <w:tcW w:w="5670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2521412C" w14:textId="2A837E28" w:rsidR="00EF1745" w:rsidRPr="000E50E0" w:rsidRDefault="00904C6B" w:rsidP="00EF1745">
            <w:pPr>
              <w:jc w:val="both"/>
              <w:rPr>
                <w:rFonts w:eastAsia="Times New Roman" w:cs="Times New Roman"/>
                <w:szCs w:val="24"/>
                <w:highlight w:val="yellow"/>
                <w:lang w:eastAsia="hu-HU"/>
              </w:rPr>
            </w:pPr>
            <w:r w:rsidRPr="00904C6B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</w:tcPr>
          <w:p w14:paraId="07CDFD25" w14:textId="7A466D2E" w:rsidR="00EF1745" w:rsidRDefault="0053216B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DC54B90DE9764EF59CCD457350DB8EA9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>
                  <w:rPr>
                    <w:rStyle w:val="Helyrzszveg"/>
                  </w:rPr>
                  <w:t>Engedély szám</w:t>
                </w:r>
                <w:r w:rsidR="00EF1745" w:rsidRPr="00050524">
                  <w:rPr>
                    <w:rStyle w:val="Helyrzszveg"/>
                  </w:rPr>
                  <w:t xml:space="preserve"> </w:t>
                </w:r>
                <w:r w:rsidR="00EF174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275BCD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208133" w:rsidR="00050524" w:rsidRPr="00050524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</w:tcPr>
              <w:p w14:paraId="2882B0BE" w14:textId="53C37EB3" w:rsidR="00050524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85CF" w14:textId="77777777" w:rsidR="000E50E0" w:rsidRPr="00111503" w:rsidRDefault="000E50E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bottom w:val="nil"/>
            </w:tcBorders>
            <w:shd w:val="clear" w:color="auto" w:fill="BFBFBF" w:themeFill="background1" w:themeFillShade="BF"/>
          </w:tcPr>
          <w:p w14:paraId="1CB870C7" w14:textId="77777777" w:rsidR="000E50E0" w:rsidRPr="00073D9E" w:rsidRDefault="00111503" w:rsidP="000E50E0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E50E0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, on the project</w:t>
            </w:r>
          </w:p>
          <w:p w14:paraId="6ACB3744" w14:textId="77777777" w:rsidR="000E50E0" w:rsidRPr="00073D9E" w:rsidRDefault="000E50E0" w:rsidP="000E50E0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2ABE620E" w14:textId="4A8F7B83" w:rsidR="00050524" w:rsidRPr="000E50E0" w:rsidRDefault="000E50E0" w:rsidP="00F8570E">
            <w:pPr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275BCD">
        <w:trPr>
          <w:trHeight w:val="56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5436DD" w14:textId="367542FE" w:rsidR="00E72A83" w:rsidRPr="00E42C1F" w:rsidRDefault="00E72A83" w:rsidP="00EF1745">
            <w:pPr>
              <w:ind w:left="34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0E50E0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0E50E0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275BCD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6567B897" w:rsidR="00E72A83" w:rsidRDefault="00E72A8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. </w:t>
            </w:r>
            <w:r w:rsidR="000E50E0">
              <w:rPr>
                <w:rStyle w:val="Stlus2"/>
                <w:lang w:val="en-GB"/>
              </w:rPr>
              <w:t>Host organisms</w:t>
            </w:r>
          </w:p>
        </w:tc>
      </w:tr>
      <w:tr w:rsidR="00E72A83" w:rsidRPr="00111503" w14:paraId="3F0625C3" w14:textId="1BC9A70F" w:rsidTr="00275BCD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184E9B5C" w:rsidR="00E72A83" w:rsidRPr="00E42C1F" w:rsidRDefault="00E72A83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948BC73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638CDDC2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 xml:space="preserve">2.3 </w:t>
            </w:r>
            <w:r w:rsidR="000E50E0" w:rsidRPr="0099162A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275BCD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275BCD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20363E6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 xml:space="preserve">2.4. </w:t>
            </w:r>
            <w:r w:rsidR="000E50E0">
              <w:rPr>
                <w:rFonts w:cs="Times New Roman"/>
                <w:lang w:val="en-GB"/>
              </w:rPr>
              <w:t>Genetic inserts or materials (</w:t>
            </w:r>
            <w:r w:rsidR="000E50E0" w:rsidRPr="0099162A">
              <w:rPr>
                <w:rFonts w:cs="Times New Roman"/>
                <w:lang w:val="en-GB"/>
              </w:rPr>
              <w:t>eg origins, nature of gen</w:t>
            </w:r>
            <w:r w:rsidR="000E50E0">
              <w:rPr>
                <w:rFonts w:cs="Times New Roman"/>
                <w:lang w:val="en-GB"/>
              </w:rPr>
              <w:t xml:space="preserve">etic modifications and intended or modified </w:t>
            </w:r>
            <w:r w:rsidR="000E50E0" w:rsidRPr="0099162A">
              <w:rPr>
                <w:rFonts w:cs="Times New Roman"/>
                <w:lang w:val="en-GB"/>
              </w:rPr>
              <w:t>functions</w:t>
            </w:r>
            <w:r w:rsidR="000E50E0">
              <w:rPr>
                <w:rFonts w:cs="Times New Roman"/>
                <w:lang w:val="en-GB"/>
              </w:rPr>
              <w:t>)</w:t>
            </w:r>
          </w:p>
        </w:tc>
      </w:tr>
      <w:tr w:rsidR="00E72A83" w:rsidRPr="00111503" w14:paraId="1641B71B" w14:textId="77777777" w:rsidTr="00275BCD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1984"/>
        <w:gridCol w:w="1985"/>
      </w:tblGrid>
      <w:tr w:rsidR="00111503" w:rsidRPr="006B3099" w14:paraId="033AB67B" w14:textId="7F8F0A6C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4"/>
        </w:trPr>
        <w:tc>
          <w:tcPr>
            <w:tcW w:w="9639" w:type="dxa"/>
            <w:gridSpan w:val="4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E9D34F5" w14:textId="77777777" w:rsidR="00824775" w:rsidRPr="00073D9E" w:rsidRDefault="00111503" w:rsidP="00824775">
            <w:pPr>
              <w:jc w:val="both"/>
              <w:rPr>
                <w:rFonts w:cs="Times New Roman"/>
                <w:b/>
                <w:bCs/>
                <w:lang w:val="en-GB"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824775">
              <w:rPr>
                <w:rFonts w:cs="Times New Roman"/>
                <w:b/>
                <w:bCs/>
                <w:lang w:val="en-GB"/>
              </w:rPr>
              <w:t>Risk Assessment</w:t>
            </w:r>
          </w:p>
          <w:p w14:paraId="40054590" w14:textId="77777777" w:rsidR="00824775" w:rsidRPr="00073D9E" w:rsidRDefault="00824775" w:rsidP="00824775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254A85BF" w14:textId="77777777" w:rsidR="00824775" w:rsidRDefault="00824775" w:rsidP="0082477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36F9C176" w:rsidR="00E211FD" w:rsidRPr="006B3099" w:rsidRDefault="00824775" w:rsidP="0082477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275BCD" w14:paraId="02DA184D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4F5D4FE0" w:rsidR="00261FBE" w:rsidRPr="00275BCD" w:rsidRDefault="00B351EA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824775" w:rsidRPr="00956CBA">
              <w:rPr>
                <w:rFonts w:eastAsia="Times New Roman" w:cs="Times New Roman"/>
                <w:b/>
                <w:bCs/>
                <w:lang w:val="en-GB" w:eastAsia="hu-HU"/>
              </w:rPr>
              <w:t>Risks to human health</w:t>
            </w:r>
          </w:p>
        </w:tc>
      </w:tr>
      <w:tr w:rsidR="00261FBE" w:rsidRPr="006B3099" w14:paraId="38F35603" w14:textId="77777777" w:rsidTr="00275BCD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671868F9" w:rsidR="00261FBE" w:rsidRPr="00B351EA" w:rsidRDefault="00B351EA" w:rsidP="00824775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824775" w:rsidRPr="004614B9">
              <w:rPr>
                <w:rFonts w:eastAsia="Times New Roman" w:cs="Times New Roman"/>
                <w:bCs/>
                <w:lang w:val="en-GB" w:eastAsia="hu-HU"/>
              </w:rPr>
              <w:t>What are the novel hazards to human safety (eg toxici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 xml:space="preserve">ty, allergenicity) </w:t>
            </w:r>
            <w:r w:rsidR="00824775" w:rsidRPr="004614B9">
              <w:rPr>
                <w:rFonts w:eastAsia="Times New Roman" w:cs="Times New Roman"/>
                <w:bCs/>
                <w:lang w:val="en-GB" w:eastAsia="hu-HU"/>
              </w:rPr>
              <w:t xml:space="preserve">posed by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?</w:t>
            </w:r>
          </w:p>
        </w:tc>
      </w:tr>
      <w:tr w:rsidR="00261FBE" w:rsidRPr="006B3099" w14:paraId="26BB2C69" w14:textId="77777777" w:rsidTr="00275BCD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EF1745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4636E7" w14:textId="4A75180D" w:rsidR="00111503" w:rsidRPr="00B351EA" w:rsidRDefault="00B351EA" w:rsidP="00147349">
            <w:pPr>
              <w:ind w:left="34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 xml:space="preserve">’s potential to be more toxic to humans than the </w:t>
            </w:r>
            <w:r w:rsidR="00147349">
              <w:rPr>
                <w:rStyle w:val="Stlus2"/>
                <w:lang w:val="en-GB"/>
              </w:rPr>
              <w:t>unmodified equivalent</w:t>
            </w:r>
            <w:r w:rsidR="00147349" w:rsidRPr="00824775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B351EA" w:rsidRPr="006B3099" w14:paraId="4210CA62" w14:textId="77777777" w:rsidTr="00275BCD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204DF69" w14:textId="1BEE2DD7" w:rsidR="00B351EA" w:rsidRPr="000D1A68" w:rsidRDefault="000D1A68" w:rsidP="00147349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>’s potential to be more aller</w:t>
            </w:r>
            <w:r w:rsidR="00824775">
              <w:rPr>
                <w:rFonts w:cs="Times New Roman"/>
                <w:lang w:val="en-GB"/>
              </w:rPr>
              <w:t xml:space="preserve">genic to humans than the </w:t>
            </w:r>
            <w:r w:rsidR="0014734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DEF58D7" w14:textId="77777777" w:rsidTr="00275BCD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39F0CC3" w14:textId="7A2F07B9" w:rsidR="00B351EA" w:rsidRPr="000D1A68" w:rsidRDefault="000D1A68" w:rsidP="00147349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4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>’s potential to exhibit any ot</w:t>
            </w:r>
            <w:r w:rsidR="00824775">
              <w:rPr>
                <w:rFonts w:cs="Times New Roman"/>
                <w:lang w:val="en-GB"/>
              </w:rPr>
              <w:t xml:space="preserve">her potential hazards to humans </w:t>
            </w:r>
            <w:r w:rsidR="00824775" w:rsidRPr="004614B9">
              <w:rPr>
                <w:rFonts w:cs="Times New Roman"/>
                <w:lang w:val="en-GB"/>
              </w:rPr>
              <w:t xml:space="preserve">when compared with the </w:t>
            </w:r>
            <w:r w:rsidR="0014734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2E7E43D" w14:textId="77777777" w:rsidTr="00275BCD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665874" w14:textId="6A9B84A4" w:rsidR="00EC22FF" w:rsidRDefault="00EC22FF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="00824775" w:rsidRPr="004614B9">
              <w:rPr>
                <w:rStyle w:val="Stlus2"/>
                <w:lang w:val="en-GB"/>
              </w:rPr>
              <w:t xml:space="preserve">Does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Style w:val="Stlus2"/>
                <w:lang w:val="en-GB"/>
              </w:rPr>
              <w:t xml:space="preserve"> pose a </w:t>
            </w:r>
            <w:r w:rsidR="00824775">
              <w:rPr>
                <w:rStyle w:val="Stlus2"/>
                <w:lang w:val="en-GB"/>
              </w:rPr>
              <w:t xml:space="preserve">greater risk to humans than the </w:t>
            </w:r>
            <w:r w:rsidR="00824775" w:rsidRPr="004614B9">
              <w:rPr>
                <w:rStyle w:val="Stlus2"/>
                <w:lang w:val="en-GB"/>
              </w:rPr>
              <w:t>unmodified equivalent</w:t>
            </w:r>
            <w:r w:rsidR="00824775">
              <w:rPr>
                <w:rStyle w:val="Stlus2"/>
                <w:lang w:val="en-GB"/>
              </w:rPr>
              <w:t>?</w:t>
            </w:r>
          </w:p>
        </w:tc>
      </w:tr>
      <w:tr w:rsidR="00133BCC" w:rsidRPr="006B3099" w14:paraId="6387FD5D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6BC95A00" w14:textId="4E521D3D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848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775">
              <w:rPr>
                <w:rStyle w:val="Stlus2"/>
              </w:rPr>
              <w:t xml:space="preserve"> Yes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12946F8C" w14:textId="5860AB98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93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824775">
              <w:rPr>
                <w:rStyle w:val="Stlus2"/>
              </w:rPr>
              <w:t>o</w:t>
            </w:r>
          </w:p>
        </w:tc>
      </w:tr>
      <w:tr w:rsidR="00EC22FF" w:rsidRPr="006B3099" w14:paraId="7BF5D788" w14:textId="77777777" w:rsidTr="00275BCD">
        <w:trPr>
          <w:trHeight w:val="102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302B31" w14:textId="33795969" w:rsidR="00EC22FF" w:rsidRDefault="00EC22FF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="004201AA" w:rsidRPr="004614B9">
              <w:rPr>
                <w:rStyle w:val="Stlus2"/>
                <w:lang w:val="en-GB"/>
              </w:rPr>
              <w:t xml:space="preserve">Does this GM </w:t>
            </w:r>
            <w:r w:rsidR="004201AA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4201AA" w:rsidRPr="004614B9">
              <w:rPr>
                <w:rStyle w:val="Stlus2"/>
                <w:lang w:val="en-GB"/>
              </w:rPr>
              <w:t xml:space="preserve"> wor</w:t>
            </w:r>
            <w:r w:rsidR="004201AA">
              <w:rPr>
                <w:rStyle w:val="Stlus2"/>
                <w:lang w:val="en-GB"/>
              </w:rPr>
              <w:t>k involve the use of any microorganism or pathogen?</w:t>
            </w:r>
            <w:r w:rsidR="004201AA" w:rsidRPr="004614B9">
              <w:rPr>
                <w:rStyle w:val="Stlus2"/>
                <w:lang w:val="en-GB"/>
              </w:rPr>
              <w:t xml:space="preserve"> If so, is it hazardous to humans</w:t>
            </w:r>
            <w:r w:rsidR="004201AA">
              <w:rPr>
                <w:rStyle w:val="Stlus2"/>
                <w:lang w:val="en-GB"/>
              </w:rPr>
              <w:t xml:space="preserve">? </w:t>
            </w:r>
            <w:r w:rsidR="004201AA">
              <w:rPr>
                <w:rStyle w:val="Stlus2"/>
              </w:rPr>
              <w:t>Identify these microorganisms or pathogens.</w:t>
            </w:r>
          </w:p>
        </w:tc>
      </w:tr>
      <w:tr w:rsidR="00133BCC" w:rsidRPr="006B3099" w14:paraId="23990134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340A6364" w14:textId="0A026298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133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824775">
              <w:rPr>
                <w:rStyle w:val="Stlus2"/>
              </w:rPr>
              <w:t>Yes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4887FBB" w14:textId="1AF44FA1" w:rsidR="00133BCC" w:rsidRDefault="0053216B" w:rsidP="0082477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550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824775">
              <w:rPr>
                <w:rStyle w:val="Stlus2"/>
              </w:rPr>
              <w:t>o</w:t>
            </w:r>
          </w:p>
        </w:tc>
      </w:tr>
      <w:tr w:rsidR="00B53766" w:rsidRPr="006B3099" w14:paraId="28D3DAD3" w14:textId="77777777" w:rsidTr="00275BCD">
        <w:trPr>
          <w:trHeight w:val="567"/>
        </w:trPr>
        <w:sdt>
          <w:sdtPr>
            <w:rPr>
              <w:rStyle w:val="Stlus2"/>
            </w:rPr>
            <w:id w:val="180912692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EC72499" w14:textId="76C20DD3" w:rsidR="00B53766" w:rsidRPr="00EC22FF" w:rsidRDefault="00B5376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8B8568" w14:textId="252E13B4" w:rsidR="00EC22FF" w:rsidRDefault="00ED0FF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</w:t>
            </w:r>
            <w:r w:rsidR="00494EFA">
              <w:rPr>
                <w:rStyle w:val="Stlus2"/>
              </w:rPr>
              <w:t>7</w:t>
            </w:r>
            <w:r>
              <w:rPr>
                <w:rStyle w:val="Stlus2"/>
              </w:rPr>
              <w:t>.</w:t>
            </w:r>
            <w:r w:rsidR="00EF1745">
              <w:rPr>
                <w:rStyle w:val="Stlus2"/>
              </w:rPr>
              <w:t xml:space="preserve"> </w:t>
            </w:r>
            <w:r w:rsidR="004201AA" w:rsidRPr="004614B9">
              <w:rPr>
                <w:rStyle w:val="Stlus2"/>
                <w:lang w:val="en-GB"/>
              </w:rPr>
              <w:t xml:space="preserve">Does this work pose a specific risk </w:t>
            </w:r>
            <w:r w:rsidR="004201AA">
              <w:rPr>
                <w:rStyle w:val="Stlus2"/>
                <w:lang w:val="en-GB"/>
              </w:rPr>
              <w:t xml:space="preserve">to susceptible individuals such </w:t>
            </w:r>
            <w:r w:rsidR="004201AA" w:rsidRPr="004614B9">
              <w:rPr>
                <w:rStyle w:val="Stlus2"/>
                <w:lang w:val="en-GB"/>
              </w:rPr>
              <w:t xml:space="preserve">as immunocompromised people, pregnant </w:t>
            </w:r>
            <w:r w:rsidR="004201AA">
              <w:rPr>
                <w:rStyle w:val="Stlus2"/>
                <w:lang w:val="en-GB"/>
              </w:rPr>
              <w:t xml:space="preserve">women, new mothers, etc.? If so, </w:t>
            </w:r>
            <w:r w:rsidR="004201AA" w:rsidRPr="004614B9">
              <w:rPr>
                <w:rStyle w:val="Stlus2"/>
                <w:lang w:val="en-GB"/>
              </w:rPr>
              <w:t>please provide details below.</w:t>
            </w:r>
          </w:p>
        </w:tc>
      </w:tr>
      <w:tr w:rsidR="00133BCC" w:rsidRPr="006B3099" w14:paraId="57BFFC62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3CB0EFDA" w14:textId="78AD3ED5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3076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824775">
              <w:rPr>
                <w:rStyle w:val="Stlus2"/>
              </w:rPr>
              <w:t>Yes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0786C1A8" w14:textId="68FDD868" w:rsidR="00133BCC" w:rsidRDefault="0053216B" w:rsidP="0082477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43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824775">
              <w:rPr>
                <w:rStyle w:val="Stlus2"/>
              </w:rPr>
              <w:t>o</w:t>
            </w:r>
          </w:p>
        </w:tc>
      </w:tr>
      <w:tr w:rsidR="009D5D59" w:rsidRPr="006B3099" w14:paraId="31AA17B4" w14:textId="77777777" w:rsidTr="00275BCD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462945" w14:textId="7FF385BF" w:rsidR="009D5D59" w:rsidRPr="00EC22FF" w:rsidRDefault="009D5D59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D5D59" w:rsidRPr="006B3099" w14:paraId="6CFC6DFF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3DF569" w14:textId="54B4B600" w:rsidR="009D5D59" w:rsidRPr="00EC22FF" w:rsidRDefault="009D5D59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</w:t>
            </w:r>
            <w:r w:rsidR="00494EFA">
              <w:rPr>
                <w:rStyle w:val="Stlus2"/>
              </w:rPr>
              <w:t>8</w:t>
            </w:r>
            <w:r>
              <w:rPr>
                <w:rStyle w:val="Stlus2"/>
              </w:rPr>
              <w:t xml:space="preserve">. </w:t>
            </w:r>
            <w:r w:rsidR="004201AA" w:rsidRPr="004614B9">
              <w:rPr>
                <w:rStyle w:val="Stlus2"/>
                <w:lang w:val="en-GB"/>
              </w:rPr>
              <w:t xml:space="preserve">Overall assessment of risk to human health </w:t>
            </w:r>
            <w:r w:rsidR="004201AA">
              <w:rPr>
                <w:rStyle w:val="Stlus2"/>
                <w:lang w:val="en-GB"/>
              </w:rPr>
              <w:t xml:space="preserve">based on the answers to questions </w:t>
            </w:r>
            <w:r w:rsidR="004201AA">
              <w:rPr>
                <w:rStyle w:val="Stlus2"/>
              </w:rPr>
              <w:t>3.1.1 - 3.1.7. and using the matrix</w:t>
            </w:r>
            <w:r w:rsidR="004201AA" w:rsidRPr="00956CBA">
              <w:rPr>
                <w:rStyle w:val="Stlus2"/>
              </w:rPr>
              <w:t xml:space="preserve"> given at the end of this form</w:t>
            </w:r>
            <w:r w:rsidR="004201AA">
              <w:rPr>
                <w:rStyle w:val="Stlus2"/>
              </w:rPr>
              <w:t xml:space="preserve">  </w:t>
            </w:r>
          </w:p>
        </w:tc>
      </w:tr>
      <w:tr w:rsidR="004201AA" w:rsidRPr="006B3099" w14:paraId="02B88F7C" w14:textId="77777777" w:rsidTr="00275BCD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3F97C454" w:rsidR="004201AA" w:rsidRPr="007E36C9" w:rsidRDefault="004201AA" w:rsidP="00624382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52EE29D" w14:textId="6652FEB1" w:rsidR="004201AA" w:rsidRPr="007E36C9" w:rsidRDefault="0053216B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4201AA" w:rsidRPr="006B3099" w14:paraId="7997ADF3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4134AB" w14:textId="77777777" w:rsidR="004201AA" w:rsidRPr="007E36C9" w:rsidRDefault="004201A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288E63CE" w14:textId="62062C76" w:rsidR="004201AA" w:rsidRPr="007E36C9" w:rsidRDefault="0053216B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Low</w:t>
            </w:r>
          </w:p>
        </w:tc>
      </w:tr>
      <w:tr w:rsidR="004201AA" w:rsidRPr="006B3099" w14:paraId="53217D2F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F9347E" w14:textId="77777777" w:rsidR="004201AA" w:rsidRPr="007E36C9" w:rsidRDefault="004201A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555FB14B" w14:textId="59BAC348" w:rsidR="004201AA" w:rsidRPr="007E36C9" w:rsidRDefault="0053216B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Medium/Low</w:t>
            </w:r>
          </w:p>
        </w:tc>
      </w:tr>
      <w:tr w:rsidR="004201AA" w:rsidRPr="006B3099" w14:paraId="630453F4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C6657" w14:textId="77777777" w:rsidR="004201AA" w:rsidRPr="007E36C9" w:rsidRDefault="004201A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2A7EF185" w14:textId="4B32F0AA" w:rsidR="004201AA" w:rsidRPr="007E36C9" w:rsidRDefault="0053216B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Medium</w:t>
            </w:r>
          </w:p>
        </w:tc>
      </w:tr>
      <w:tr w:rsidR="004201AA" w:rsidRPr="006B3099" w14:paraId="02FD2224" w14:textId="77777777" w:rsidTr="00275BCD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815B346" w14:textId="77777777" w:rsidR="004201AA" w:rsidRPr="007E36C9" w:rsidRDefault="004201A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338B5308" w14:textId="60DABBDF" w:rsidR="004201AA" w:rsidRPr="007E36C9" w:rsidRDefault="0053216B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High</w:t>
            </w:r>
          </w:p>
        </w:tc>
      </w:tr>
      <w:tr w:rsidR="00111503" w:rsidRPr="00275BCD" w14:paraId="733838D0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21E12661" w:rsidR="00111503" w:rsidRPr="00275BCD" w:rsidRDefault="00AE6A99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  <w:r w:rsidR="005740E1"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2. </w:t>
            </w:r>
            <w:r w:rsidR="004201AA" w:rsidRPr="004201AA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111503" w:rsidRPr="007D73C9" w14:paraId="1B640ACD" w14:textId="77777777" w:rsidTr="00275BCD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726F1A49" w:rsidR="00111503" w:rsidRPr="006B3099" w:rsidRDefault="00525374" w:rsidP="00B77F2A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B77F2A">
              <w:rPr>
                <w:rFonts w:eastAsia="Times New Roman"/>
                <w:szCs w:val="24"/>
                <w:lang w:val="en-GB" w:eastAsia="hu-HU"/>
              </w:rPr>
              <w:t>What is the capacity of the GM plant to survive and establish in the environment, disseminate with and or displace other animals?</w:t>
            </w:r>
          </w:p>
        </w:tc>
      </w:tr>
      <w:tr w:rsidR="00111503" w:rsidRPr="007D73C9" w14:paraId="3EF7D2C0" w14:textId="77777777" w:rsidTr="00275BCD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5CEFCF" w14:textId="502B6E16" w:rsidR="00111503" w:rsidRPr="006B3099" w:rsidRDefault="00525374" w:rsidP="00B77F2A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="00B77F2A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proofErr w:type="gramStart"/>
            <w:r w:rsidR="00B77F2A">
              <w:rPr>
                <w:rFonts w:eastAsia="Times New Roman"/>
                <w:szCs w:val="24"/>
                <w:lang w:val="en-GB" w:eastAsia="hu-HU"/>
              </w:rPr>
              <w:t>is the potential</w:t>
            </w:r>
            <w:proofErr w:type="gramEnd"/>
            <w:r w:rsidR="00B77F2A">
              <w:rPr>
                <w:rFonts w:eastAsia="Times New Roman"/>
                <w:szCs w:val="24"/>
                <w:lang w:val="en-GB" w:eastAsia="hu-HU"/>
              </w:rPr>
              <w:t xml:space="preserve"> for and the mechanism of transfer of genetic material between the GM plant and other organisms, in particular the transgene and the coding sequences for antibiotic resistance</w:t>
            </w:r>
            <w:r w:rsidR="00B77F2A">
              <w:rPr>
                <w:rStyle w:val="Stlus2"/>
                <w:lang w:val="en-GB"/>
              </w:rPr>
              <w:t>?</w:t>
            </w:r>
          </w:p>
        </w:tc>
      </w:tr>
      <w:tr w:rsidR="00111503" w:rsidRPr="007D73C9" w14:paraId="6FAEC460" w14:textId="77777777" w:rsidTr="00275BCD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B0979B" w14:textId="5692B5D8" w:rsidR="00111503" w:rsidRPr="006B3099" w:rsidRDefault="0070212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B77F2A">
              <w:rPr>
                <w:rFonts w:eastAsia="Times New Roman"/>
                <w:szCs w:val="24"/>
                <w:lang w:val="en-GB" w:eastAsia="hu-HU"/>
              </w:rPr>
              <w:t>What are the adverse effects of products derived from the expression of the inserted gene and/or inserted mutations, deletions, gene silencing?</w:t>
            </w:r>
          </w:p>
        </w:tc>
      </w:tr>
      <w:tr w:rsidR="00111503" w:rsidRPr="007D73C9" w14:paraId="4EC6D457" w14:textId="77777777" w:rsidTr="00275BCD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EF1745">
                <w:pPr>
                  <w:ind w:left="34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CCF5D5" w14:textId="27A4EC3B" w:rsidR="00111503" w:rsidRPr="006B3099" w:rsidRDefault="0070212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 w:rsidR="00B77F2A">
              <w:rPr>
                <w:rStyle w:val="Stlus2"/>
                <w:lang w:val="en-GB"/>
              </w:rPr>
              <w:t>Describe the adverse effects resulting from phenotypic or genetic instability?</w:t>
            </w:r>
          </w:p>
        </w:tc>
      </w:tr>
      <w:tr w:rsidR="00111503" w:rsidRPr="007D73C9" w14:paraId="2F30F7C2" w14:textId="77777777" w:rsidTr="00275BCD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EF1745">
                <w:pPr>
                  <w:ind w:left="34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9702A8" w14:textId="57A07EC0" w:rsidR="00702125" w:rsidRDefault="00702125" w:rsidP="00B77F2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="00B77F2A">
              <w:rPr>
                <w:rStyle w:val="Stlus2"/>
                <w:lang w:val="en-GB"/>
              </w:rPr>
              <w:t xml:space="preserve">What is the likelihood that the plant is acting as novel plant disease vector? </w:t>
            </w:r>
          </w:p>
        </w:tc>
      </w:tr>
      <w:tr w:rsidR="00702125" w:rsidRPr="007D73C9" w14:paraId="39811FA9" w14:textId="77777777" w:rsidTr="00275BCD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EBB35E6" w14:textId="119EEA9A" w:rsidR="00702125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4201AA" w:rsidRPr="004614B9">
              <w:rPr>
                <w:rStyle w:val="Stlus2"/>
                <w:lang w:val="en-GB"/>
              </w:rPr>
              <w:t>Will the insert be integrated into the host chromosome in a heritable manner</w:t>
            </w:r>
            <w:r w:rsidR="004201AA">
              <w:rPr>
                <w:rStyle w:val="Stlus2"/>
                <w:lang w:val="en-GB"/>
              </w:rPr>
              <w:t>?</w:t>
            </w:r>
          </w:p>
        </w:tc>
      </w:tr>
      <w:tr w:rsidR="00702125" w:rsidRPr="007D73C9" w14:paraId="130F43A2" w14:textId="77777777" w:rsidTr="00275BCD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776E1E" w14:textId="438720B4" w:rsidR="005F18F8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 w:rsidR="00B77F2A">
              <w:rPr>
                <w:rStyle w:val="Stlus2"/>
                <w:lang w:val="en-GB"/>
              </w:rPr>
              <w:t xml:space="preserve">If released into the environment, does the modified organism have the potential to cause harm to animals? </w:t>
            </w:r>
            <w:r w:rsidR="00B77F2A">
              <w:rPr>
                <w:rStyle w:val="Stlus2"/>
              </w:rPr>
              <w:t>Please, specify!</w:t>
            </w:r>
          </w:p>
        </w:tc>
      </w:tr>
      <w:tr w:rsidR="005F18F8" w:rsidRPr="007D73C9" w14:paraId="5C3BDCF5" w14:textId="77777777" w:rsidTr="00275BCD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EDDC0D7" w14:textId="6DD755E6" w:rsidR="005F18F8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6A57323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AC8DBD0" w14:textId="0D28160F" w:rsidR="005F18F8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 w:rsidR="00B77F2A">
              <w:rPr>
                <w:rStyle w:val="Stlus2"/>
                <w:lang w:val="en-GB"/>
              </w:rPr>
              <w:t xml:space="preserve">If released into the environment, does the modified organism have the potential to cause harm to plants? </w:t>
            </w:r>
            <w:r w:rsidR="00B77F2A">
              <w:rPr>
                <w:rStyle w:val="Stlus2"/>
              </w:rPr>
              <w:t>Please, specify!</w:t>
            </w:r>
          </w:p>
        </w:tc>
      </w:tr>
      <w:tr w:rsidR="005F18F8" w:rsidRPr="007D73C9" w14:paraId="5FE37F95" w14:textId="77777777" w:rsidTr="00275BCD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61F754A" w14:textId="664A94B0" w:rsidR="005F18F8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3017F1BA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147F1E7" w14:textId="195BE805" w:rsidR="005F18F8" w:rsidRDefault="006A4541" w:rsidP="00B77F2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</w:t>
            </w:r>
            <w:r w:rsidR="00B77F2A">
              <w:rPr>
                <w:rStyle w:val="Stlus2"/>
                <w:lang w:val="en-GB"/>
              </w:rPr>
              <w:t xml:space="preserve">If released into the environment, does the modified organism have the potential to cause harm to microorganisms? </w:t>
            </w:r>
            <w:r w:rsidR="00B77F2A">
              <w:rPr>
                <w:rStyle w:val="Stlus2"/>
              </w:rPr>
              <w:t>Please, specify!</w:t>
            </w:r>
          </w:p>
        </w:tc>
      </w:tr>
      <w:tr w:rsidR="005F18F8" w:rsidRPr="007D73C9" w14:paraId="488B4FE3" w14:textId="77777777" w:rsidTr="00275BCD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11472F7" w14:textId="08B98905" w:rsidR="005F18F8" w:rsidRDefault="005F18F8" w:rsidP="00F8570E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74B84E7B" w14:textId="77777777" w:rsidTr="00275BCD">
        <w:trPr>
          <w:trHeight w:val="62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9F5CCF" w14:textId="3CD2F726" w:rsidR="007E36C9" w:rsidRDefault="000E789D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10</w:t>
            </w:r>
            <w:r w:rsidR="007E36C9">
              <w:rPr>
                <w:rStyle w:val="Stlus2"/>
              </w:rPr>
              <w:t xml:space="preserve">. </w:t>
            </w:r>
            <w:r w:rsidR="004201AA" w:rsidRPr="004614B9">
              <w:rPr>
                <w:rStyle w:val="Stlus2"/>
                <w:lang w:val="en-GB"/>
              </w:rPr>
              <w:t xml:space="preserve">Does this GM </w:t>
            </w:r>
            <w:r w:rsidR="004201AA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4201AA" w:rsidRPr="004614B9">
              <w:rPr>
                <w:rStyle w:val="Stlus2"/>
                <w:lang w:val="en-GB"/>
              </w:rPr>
              <w:t xml:space="preserve"> wor</w:t>
            </w:r>
            <w:r w:rsidR="004201AA">
              <w:rPr>
                <w:rStyle w:val="Stlus2"/>
                <w:lang w:val="en-GB"/>
              </w:rPr>
              <w:t xml:space="preserve">k involve the use of any </w:t>
            </w:r>
            <w:r w:rsidR="004201AA" w:rsidRPr="004614B9">
              <w:rPr>
                <w:rStyle w:val="Stlus2"/>
                <w:lang w:val="en-GB"/>
              </w:rPr>
              <w:t>micro</w:t>
            </w:r>
            <w:r w:rsidR="004201AA">
              <w:rPr>
                <w:rStyle w:val="Stlus2"/>
                <w:lang w:val="en-GB"/>
              </w:rPr>
              <w:t>organism or pathogen?</w:t>
            </w:r>
            <w:r w:rsidR="004201AA" w:rsidRPr="004614B9">
              <w:rPr>
                <w:rStyle w:val="Stlus2"/>
                <w:lang w:val="en-GB"/>
              </w:rPr>
              <w:t xml:space="preserve"> If so, is it hazardous to the environment</w:t>
            </w:r>
            <w:r w:rsidR="004201AA" w:rsidRPr="00073D9E">
              <w:rPr>
                <w:rStyle w:val="Stlus2"/>
                <w:lang w:val="en-GB"/>
              </w:rPr>
              <w:t>?</w:t>
            </w:r>
            <w:r w:rsidR="004201AA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</w:rPr>
              <w:t>Identify these microorganisms or pathogens.</w:t>
            </w:r>
          </w:p>
        </w:tc>
      </w:tr>
      <w:tr w:rsidR="00133BCC" w:rsidRPr="007D73C9" w14:paraId="18331409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69C3658E" w14:textId="7C51A024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839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BE55678" w14:textId="7093B599" w:rsidR="00133BCC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16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133BCC" w:rsidRPr="00EC22FF">
              <w:rPr>
                <w:rStyle w:val="Stlus2"/>
              </w:rPr>
              <w:t>em</w:t>
            </w:r>
          </w:p>
        </w:tc>
      </w:tr>
      <w:tr w:rsidR="003967F8" w:rsidRPr="007D73C9" w14:paraId="70EA97B9" w14:textId="77777777" w:rsidTr="00275BCD">
        <w:trPr>
          <w:trHeight w:val="567"/>
        </w:trPr>
        <w:sdt>
          <w:sdtPr>
            <w:rPr>
              <w:rStyle w:val="Stlus2"/>
            </w:rPr>
            <w:id w:val="-103943210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6A8AFBCB" w14:textId="7152D733" w:rsidR="003967F8" w:rsidRPr="007E36C9" w:rsidRDefault="003967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2C49A54F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06E9F2" w14:textId="1A9DD2D8" w:rsidR="007E36C9" w:rsidRDefault="007E36C9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2.1</w:t>
            </w:r>
            <w:r w:rsidR="004E0B38">
              <w:rPr>
                <w:rStyle w:val="Stlus2"/>
              </w:rPr>
              <w:t>1</w:t>
            </w:r>
            <w:r>
              <w:rPr>
                <w:rStyle w:val="Stlus2"/>
              </w:rPr>
              <w:t xml:space="preserve">. </w:t>
            </w:r>
            <w:r w:rsidR="004201AA" w:rsidRPr="004614B9">
              <w:rPr>
                <w:rStyle w:val="Stlus2"/>
                <w:lang w:val="en-GB"/>
              </w:rPr>
              <w:t xml:space="preserve">Overall assessment of risk to </w:t>
            </w:r>
            <w:r w:rsidR="004201AA">
              <w:rPr>
                <w:rStyle w:val="Stlus2"/>
                <w:lang w:val="en-GB"/>
              </w:rPr>
              <w:t>environment</w:t>
            </w:r>
            <w:r w:rsidR="004201AA" w:rsidRPr="004614B9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 xml:space="preserve">based on the answers to questions </w:t>
            </w:r>
            <w:r w:rsidR="004201AA">
              <w:rPr>
                <w:rStyle w:val="Stlus2"/>
              </w:rPr>
              <w:t>3.2.1 - 3.2.10. and using the matrix</w:t>
            </w:r>
            <w:r w:rsidR="004201AA" w:rsidRPr="00956CBA">
              <w:rPr>
                <w:rStyle w:val="Stlus2"/>
              </w:rPr>
              <w:t xml:space="preserve"> given at the end of this form</w:t>
            </w:r>
            <w:r w:rsidR="004201AA">
              <w:rPr>
                <w:rStyle w:val="Stlus2"/>
              </w:rPr>
              <w:t xml:space="preserve">  </w:t>
            </w:r>
          </w:p>
        </w:tc>
      </w:tr>
      <w:tr w:rsidR="004201AA" w:rsidRPr="007D73C9" w14:paraId="54B0B1AE" w14:textId="77777777" w:rsidTr="00275BCD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098C34B1" w:rsidR="004201AA" w:rsidRDefault="004201AA" w:rsidP="00624382">
            <w:pPr>
              <w:ind w:left="885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96D6461" w14:textId="11B4B76E" w:rsidR="004201AA" w:rsidRDefault="0053216B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6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4201AA" w:rsidRPr="007D73C9" w14:paraId="12F853B4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99583" w14:textId="77777777" w:rsidR="004201AA" w:rsidRPr="007E36C9" w:rsidRDefault="004201AA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79497AC8" w14:textId="6CFB5267" w:rsidR="004201AA" w:rsidRPr="007E36C9" w:rsidRDefault="0053216B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0390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Low</w:t>
            </w:r>
          </w:p>
        </w:tc>
      </w:tr>
      <w:tr w:rsidR="004201AA" w:rsidRPr="007D73C9" w14:paraId="2649F3B7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AFDC68" w14:textId="77777777" w:rsidR="004201AA" w:rsidRPr="007E36C9" w:rsidRDefault="004201AA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04A76E95" w14:textId="77859DDE" w:rsidR="004201AA" w:rsidRPr="007E36C9" w:rsidRDefault="0053216B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497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Medium/Low</w:t>
            </w:r>
          </w:p>
        </w:tc>
      </w:tr>
      <w:tr w:rsidR="004201AA" w:rsidRPr="007D73C9" w14:paraId="7B27ECEF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17860C" w14:textId="77777777" w:rsidR="004201AA" w:rsidRPr="007E36C9" w:rsidRDefault="004201AA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677E8101" w14:textId="78AEE3DC" w:rsidR="004201AA" w:rsidRPr="007E36C9" w:rsidRDefault="0053216B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479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Medium</w:t>
            </w:r>
          </w:p>
        </w:tc>
      </w:tr>
      <w:tr w:rsidR="004201AA" w:rsidRPr="007D73C9" w14:paraId="593AF832" w14:textId="77777777" w:rsidTr="00275BCD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45B98A67" w14:textId="77777777" w:rsidR="004201AA" w:rsidRPr="007E36C9" w:rsidRDefault="004201AA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79FF7BBD" w14:textId="097ED02C" w:rsidR="004201AA" w:rsidRPr="007E36C9" w:rsidRDefault="0053216B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549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High</w:t>
            </w:r>
          </w:p>
        </w:tc>
      </w:tr>
      <w:tr w:rsidR="007E36C9" w:rsidRPr="00275BCD" w14:paraId="015AEC20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588E5F5B" w:rsidR="007E36C9" w:rsidRPr="00275BCD" w:rsidRDefault="00547E43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3. </w:t>
            </w:r>
            <w:r w:rsidR="004201AA" w:rsidRPr="004201AA">
              <w:rPr>
                <w:rStyle w:val="Stlus2"/>
                <w:b/>
              </w:rPr>
              <w:t>Risk classification for GM plants</w:t>
            </w:r>
          </w:p>
        </w:tc>
      </w:tr>
      <w:tr w:rsidR="00547E43" w:rsidRPr="007D73C9" w14:paraId="3BB397BC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067B0777" w:rsidR="00547E43" w:rsidRPr="00D344C8" w:rsidRDefault="004E7521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3.3.1. </w:t>
            </w:r>
            <w:r w:rsidR="004201AA" w:rsidRPr="00723842">
              <w:rPr>
                <w:rStyle w:val="Stlus2"/>
                <w:lang w:val="en-GB"/>
              </w:rPr>
              <w:t>Assign the risk class to human health (Select one)</w:t>
            </w:r>
          </w:p>
        </w:tc>
      </w:tr>
      <w:tr w:rsidR="00133BCC" w:rsidRPr="007D73C9" w14:paraId="3EE1A749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35B5448D" w14:textId="237338F4" w:rsidR="00133BCC" w:rsidRPr="00D344C8" w:rsidRDefault="0053216B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859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4342B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4201AA" w:rsidRPr="00723842">
              <w:rPr>
                <w:rStyle w:val="Stlus2"/>
                <w:lang w:val="en-GB"/>
              </w:rPr>
              <w:t>Harmful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2E70F7DD" w14:textId="3C68EEAB" w:rsidR="00133BCC" w:rsidRPr="00D344C8" w:rsidRDefault="0053216B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83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4201AA" w:rsidRPr="00723842">
              <w:rPr>
                <w:rStyle w:val="Stlus2"/>
                <w:lang w:val="en-GB"/>
              </w:rPr>
              <w:t>Non-Harmful</w:t>
            </w:r>
          </w:p>
        </w:tc>
      </w:tr>
      <w:tr w:rsidR="00547E43" w:rsidRPr="007D73C9" w14:paraId="7ECD3B42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BB37647" w14:textId="44155995" w:rsidR="00547E43" w:rsidRPr="00D344C8" w:rsidRDefault="00D11EE5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3.3.2. </w:t>
            </w:r>
            <w:r w:rsidR="004201AA" w:rsidRPr="00723842">
              <w:rPr>
                <w:rStyle w:val="Stlus2"/>
                <w:lang w:val="en-GB"/>
              </w:rPr>
              <w:t>Assign the risk class to environment (Select one)</w:t>
            </w:r>
          </w:p>
        </w:tc>
      </w:tr>
      <w:tr w:rsidR="00133BCC" w:rsidRPr="007D73C9" w14:paraId="0514068E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2D7F7C57" w14:textId="79DDFC91" w:rsidR="00133BCC" w:rsidRPr="00D344C8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4342B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4201AA" w:rsidRPr="00723842">
              <w:rPr>
                <w:rStyle w:val="Stlus2"/>
                <w:lang w:val="en-GB"/>
              </w:rPr>
              <w:t>Harmful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4855225C" w14:textId="2757153D" w:rsidR="00133BCC" w:rsidRPr="00D344C8" w:rsidRDefault="0053216B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045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4201AA" w:rsidRPr="00723842">
              <w:rPr>
                <w:rStyle w:val="Stlus2"/>
                <w:lang w:val="en-GB"/>
              </w:rPr>
              <w:t>Non-Harmful</w:t>
            </w:r>
          </w:p>
        </w:tc>
      </w:tr>
      <w:tr w:rsidR="00D11EE5" w:rsidRPr="00275BCD" w14:paraId="089D5F21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429927EC" w14:textId="56ECF1E4" w:rsidR="00D11EE5" w:rsidRPr="00275BCD" w:rsidRDefault="00E45C2E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4. </w:t>
            </w:r>
            <w:r w:rsidR="004201AA" w:rsidRPr="004201AA">
              <w:rPr>
                <w:rStyle w:val="Stlus2"/>
                <w:b/>
              </w:rPr>
              <w:t>Risk classification for GM microorganisms (Only required if work involves GMM)</w:t>
            </w:r>
          </w:p>
        </w:tc>
      </w:tr>
      <w:tr w:rsidR="00AD66A1" w:rsidRPr="007D73C9" w14:paraId="01B59726" w14:textId="77777777" w:rsidTr="004201AA">
        <w:trPr>
          <w:trHeight w:val="340"/>
        </w:trPr>
        <w:tc>
          <w:tcPr>
            <w:tcW w:w="5670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B5742A" w14:textId="0969FEA3" w:rsidR="00AD66A1" w:rsidRDefault="00AD66A1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="004201AA" w:rsidRPr="00723842">
              <w:rPr>
                <w:rStyle w:val="Stlus2"/>
                <w:lang w:val="en-GB"/>
              </w:rPr>
              <w:t>Assign the risk class (Select one)</w:t>
            </w:r>
          </w:p>
        </w:tc>
        <w:tc>
          <w:tcPr>
            <w:tcW w:w="1984" w:type="dxa"/>
            <w:tcBorders>
              <w:top w:val="nil"/>
            </w:tcBorders>
          </w:tcPr>
          <w:p w14:paraId="0B8FF47B" w14:textId="77777777" w:rsidR="00AD66A1" w:rsidRDefault="0053216B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317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</w:tcBorders>
          </w:tcPr>
          <w:p w14:paraId="65337252" w14:textId="214DB74D" w:rsidR="00AD66A1" w:rsidRDefault="0053216B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765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F174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3</w:t>
            </w:r>
          </w:p>
        </w:tc>
      </w:tr>
      <w:tr w:rsidR="00AD66A1" w:rsidRPr="007D73C9" w14:paraId="76AB2BB0" w14:textId="77777777" w:rsidTr="004201AA">
        <w:trPr>
          <w:trHeight w:val="340"/>
        </w:trPr>
        <w:tc>
          <w:tcPr>
            <w:tcW w:w="567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B08172" w14:textId="77777777" w:rsidR="00AD66A1" w:rsidRDefault="00AD66A1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1984" w:type="dxa"/>
          </w:tcPr>
          <w:p w14:paraId="5A9CB6CB" w14:textId="77777777" w:rsidR="00AD66A1" w:rsidRPr="00E45C2E" w:rsidRDefault="0053216B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970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2</w:t>
            </w:r>
          </w:p>
        </w:tc>
        <w:tc>
          <w:tcPr>
            <w:tcW w:w="1985" w:type="dxa"/>
          </w:tcPr>
          <w:p w14:paraId="2F62A6F1" w14:textId="681A846E" w:rsidR="00AD66A1" w:rsidRPr="00E45C2E" w:rsidRDefault="0053216B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43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CD02EE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126"/>
      </w:tblGrid>
      <w:tr w:rsidR="004201AA" w:rsidRPr="007D73C9" w14:paraId="5ADC41D9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6F6117E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6909EEFB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3D21F5B7" w14:textId="77777777" w:rsidR="004201AA" w:rsidRPr="00F97CBF" w:rsidRDefault="004201AA" w:rsidP="00352E35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4201AA" w:rsidRPr="007D73C9" w14:paraId="4E3F1CB5" w14:textId="77777777" w:rsidTr="00352E35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4ED70FE7" w14:textId="77777777" w:rsidR="004201AA" w:rsidRPr="007D73C9" w:rsidRDefault="004201AA" w:rsidP="00352E3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2B89E43D" w14:textId="77777777" w:rsidR="004201AA" w:rsidRPr="007D73C9" w:rsidRDefault="0053216B" w:rsidP="00352E35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6405D166" w14:textId="77777777" w:rsidR="004201AA" w:rsidRPr="007D73C9" w:rsidRDefault="0053216B" w:rsidP="00352E35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3</w:t>
            </w:r>
          </w:p>
        </w:tc>
      </w:tr>
      <w:tr w:rsidR="004201AA" w:rsidRPr="007D73C9" w14:paraId="35C547C1" w14:textId="77777777" w:rsidTr="00352E35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3D1FBF" w14:textId="77777777" w:rsidR="004201AA" w:rsidRDefault="004201AA" w:rsidP="00352E35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1F7D3FA" w14:textId="77777777" w:rsidR="004201AA" w:rsidRPr="00E45C2E" w:rsidRDefault="0053216B" w:rsidP="00352E3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2B8C05BF" w14:textId="77777777" w:rsidR="004201AA" w:rsidRPr="00E45C2E" w:rsidRDefault="0053216B" w:rsidP="00352E3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4</w:t>
            </w:r>
          </w:p>
        </w:tc>
      </w:tr>
      <w:tr w:rsidR="004201AA" w:rsidRPr="007D73C9" w14:paraId="01BB000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C5E8902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4201AA" w:rsidRPr="007D73C9" w14:paraId="5FC1BBDD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CA80A" w14:textId="77777777" w:rsidR="004201AA" w:rsidRPr="00080B5D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0C77AE0" w14:textId="77777777" w:rsidR="004201A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Laboratory</w:t>
            </w:r>
            <w:r w:rsidR="004201AA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4201AA" w:rsidRPr="007D73C9" w14:paraId="5DC0420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650FAF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0BB94607" w14:textId="77777777" w:rsidR="004201AA" w:rsidRPr="00F8570E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Animal facility</w:t>
            </w:r>
          </w:p>
        </w:tc>
      </w:tr>
      <w:tr w:rsidR="004201AA" w:rsidRPr="007D73C9" w14:paraId="6998AFD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B1C4F6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5DDD09B" w14:textId="77777777" w:rsidR="004201AA" w:rsidRPr="00F8570E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Plant facility</w:t>
            </w:r>
          </w:p>
        </w:tc>
      </w:tr>
      <w:tr w:rsidR="004201AA" w:rsidRPr="007D73C9" w14:paraId="3C38FFF9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19E834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592003A7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0E5C9998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71C0D948" w14:textId="77777777" w:rsidR="004201AA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4201AA" w:rsidRPr="007D73C9" w14:paraId="04B07E4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7D083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</w:t>
            </w:r>
            <w:r w:rsidRPr="0075344D">
              <w:rPr>
                <w:rStyle w:val="Stlus2"/>
                <w:lang w:val="en-GB"/>
              </w:rPr>
              <w:t>M</w:t>
            </w:r>
            <w:r>
              <w:rPr>
                <w:rStyle w:val="Stlus2"/>
                <w:lang w:val="en-GB"/>
              </w:rPr>
              <w:t xml:space="preserve">icrobiological safety cabinets </w:t>
            </w:r>
            <w:r w:rsidRPr="0075344D">
              <w:rPr>
                <w:rStyle w:val="Stlus2"/>
                <w:lang w:val="en-GB"/>
              </w:rPr>
              <w:t>and isolators</w:t>
            </w:r>
          </w:p>
        </w:tc>
      </w:tr>
      <w:tr w:rsidR="004201AA" w:rsidRPr="007D73C9" w14:paraId="212A9C20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E8EC92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FC845CC" w14:textId="77777777" w:rsidR="004201A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1</w:t>
            </w:r>
            <w:r w:rsidR="004201AA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4201AA" w:rsidRPr="007D73C9" w14:paraId="285BD522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B42926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C9B997A" w14:textId="37DA586F" w:rsidR="004201AA" w:rsidRPr="00AF3DCB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2</w:t>
            </w:r>
          </w:p>
        </w:tc>
      </w:tr>
      <w:tr w:rsidR="004201AA" w:rsidRPr="007D73C9" w14:paraId="3F5E926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0C3DE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EAFF533" w14:textId="793CB5AC" w:rsidR="004201AA" w:rsidRPr="00AF3DCB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3</w:t>
            </w:r>
          </w:p>
        </w:tc>
      </w:tr>
      <w:tr w:rsidR="004201AA" w:rsidRPr="007D73C9" w14:paraId="7CFF25D3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232A0C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210E3C8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I</w:t>
            </w:r>
            <w:r w:rsidR="004201AA">
              <w:rPr>
                <w:rStyle w:val="Stlus2"/>
                <w:lang w:val="en-GB"/>
              </w:rPr>
              <w:t>solator</w:t>
            </w:r>
          </w:p>
        </w:tc>
      </w:tr>
      <w:tr w:rsidR="004201AA" w:rsidRPr="007D73C9" w14:paraId="1E62824F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5B1C5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95C20C9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Other*</w:t>
            </w:r>
          </w:p>
        </w:tc>
      </w:tr>
      <w:tr w:rsidR="004201AA" w:rsidRPr="007D73C9" w14:paraId="2B727C85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442DC885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lastRenderedPageBreak/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4201AA" w:rsidRPr="007D73C9" w14:paraId="78B6643D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21FCADD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</w:t>
            </w:r>
            <w:r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4201AA" w:rsidRPr="007D73C9" w14:paraId="428CC750" w14:textId="77777777" w:rsidTr="00352E35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8305DD7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4C8EBF87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DC72979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4201AA" w:rsidRPr="007D73C9" w14:paraId="145FE58F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567D34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00E0197" w14:textId="77777777" w:rsidR="004201A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Lab coat</w:t>
            </w:r>
          </w:p>
        </w:tc>
      </w:tr>
      <w:tr w:rsidR="004201AA" w:rsidRPr="007D73C9" w14:paraId="1E6B7797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F6616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003D768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Lab gown</w:t>
            </w:r>
          </w:p>
        </w:tc>
      </w:tr>
      <w:tr w:rsidR="004201AA" w:rsidRPr="007D73C9" w14:paraId="61E89534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7A84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5FB67C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4201AA" w:rsidRPr="007D73C9" w14:paraId="1EF91A8B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B0C3C8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253ABF8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4201AA" w:rsidRPr="007D73C9" w14:paraId="21EF8B8F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7C0AF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BE19C6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Apron</w:t>
            </w:r>
          </w:p>
        </w:tc>
      </w:tr>
      <w:tr w:rsidR="004201AA" w:rsidRPr="007D73C9" w14:paraId="5FA0906F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DC9C37D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05D8ABF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4201AA" w:rsidRPr="007D73C9" w14:paraId="7B767688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D1E45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832AF28" w14:textId="77777777" w:rsidR="004201AA" w:rsidRPr="00934AEA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ace shield</w:t>
            </w:r>
          </w:p>
        </w:tc>
      </w:tr>
      <w:tr w:rsidR="004201AA" w:rsidRPr="007D73C9" w14:paraId="221A1A8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AAE39E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F09F3F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Gloves</w:t>
            </w:r>
          </w:p>
        </w:tc>
      </w:tr>
      <w:tr w:rsidR="004201AA" w:rsidRPr="007D73C9" w14:paraId="17B062E9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78F420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3A6137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Headwear</w:t>
            </w:r>
          </w:p>
        </w:tc>
      </w:tr>
      <w:tr w:rsidR="004201AA" w:rsidRPr="007D73C9" w14:paraId="3C03D9D3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CF35A5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C49F333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Footwear</w:t>
            </w:r>
          </w:p>
        </w:tc>
      </w:tr>
      <w:tr w:rsidR="004201AA" w:rsidRPr="007D73C9" w14:paraId="0D4D0DF2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C8358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DB9D5D4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 w:rsidRPr="006913A1">
              <w:rPr>
                <w:rStyle w:val="Stlus2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474BC223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601CADFE" w14:textId="77777777" w:rsidR="004201AA" w:rsidRPr="006913A1" w:rsidRDefault="004201AA" w:rsidP="00352E35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4201AA" w:rsidRPr="007D73C9" w14:paraId="496CC711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063A2E3" w14:textId="77777777" w:rsidR="004201AA" w:rsidRPr="006913A1" w:rsidRDefault="004201AA" w:rsidP="00352E35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4201AA" w:rsidRPr="007D73C9" w14:paraId="4F4D7D38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1DA087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24A45494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ilter mask</w:t>
            </w:r>
          </w:p>
        </w:tc>
      </w:tr>
      <w:tr w:rsidR="004201AA" w:rsidRPr="007D73C9" w14:paraId="5346E6C5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AC9A3CF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49E2D91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4201AA" w:rsidRPr="007D73C9" w14:paraId="2B16CCEE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0FFE4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A9A435B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4201AA" w:rsidRPr="007D73C9" w14:paraId="3F03EC3C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C09C41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C3742A2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4201AA" w:rsidRPr="007D73C9" w14:paraId="152CCB58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8A9A28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48BAA3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4201AA" w:rsidRPr="007D73C9" w14:paraId="7C9D13E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281B76C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5669CDF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Other*</w:t>
            </w:r>
          </w:p>
        </w:tc>
      </w:tr>
      <w:tr w:rsidR="004201AA" w:rsidRPr="007D73C9" w14:paraId="18410ED1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111F06B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4201AA" w:rsidRPr="007D73C9" w14:paraId="0939197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2E2288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Pr="00AC1E5E">
              <w:rPr>
                <w:rStyle w:val="Stlus2"/>
                <w:lang w:val="en-GB"/>
              </w:rPr>
              <w:t>Storage controls</w:t>
            </w:r>
            <w:r>
              <w:rPr>
                <w:rStyle w:val="Stlus2"/>
              </w:rPr>
              <w:t xml:space="preserve"> </w:t>
            </w:r>
          </w:p>
        </w:tc>
      </w:tr>
      <w:tr w:rsidR="004201AA" w:rsidRPr="007D73C9" w14:paraId="0510101A" w14:textId="77777777" w:rsidTr="00352E35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E927E9C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29BB93DC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4465870" w14:textId="3B3377E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C</w:t>
            </w:r>
            <w:r w:rsidRPr="00AC1E5E">
              <w:rPr>
                <w:rStyle w:val="Stlus2"/>
                <w:lang w:val="en-GB"/>
              </w:rPr>
              <w:t>ontrols</w:t>
            </w:r>
            <w:r>
              <w:rPr>
                <w:rStyle w:val="Stlus2"/>
                <w:lang w:val="en-GB"/>
              </w:rPr>
              <w:t xml:space="preserve"> for on-site transport of the GMP</w:t>
            </w:r>
          </w:p>
        </w:tc>
      </w:tr>
      <w:tr w:rsidR="004201AA" w:rsidRPr="007D73C9" w14:paraId="3274BB9A" w14:textId="77777777" w:rsidTr="00352E35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242A3A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1C1EE813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34DD631" w14:textId="476156BA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Pr="00AC1E5E">
              <w:rPr>
                <w:rStyle w:val="Stlus2"/>
                <w:lang w:val="en-GB"/>
              </w:rPr>
              <w:t>Inactivation controls</w:t>
            </w:r>
            <w:r>
              <w:rPr>
                <w:rStyle w:val="Stlus2"/>
                <w:lang w:val="en-GB"/>
              </w:rPr>
              <w:t xml:space="preserve"> of the GMP</w:t>
            </w:r>
          </w:p>
        </w:tc>
      </w:tr>
      <w:tr w:rsidR="004201AA" w:rsidRPr="007D73C9" w14:paraId="75106552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B9E54F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E9F01AF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Disinfection</w:t>
            </w:r>
          </w:p>
        </w:tc>
      </w:tr>
      <w:tr w:rsidR="004201AA" w:rsidRPr="007D73C9" w14:paraId="2E979F67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0BF75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31BDA6F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Autoclave</w:t>
            </w:r>
          </w:p>
        </w:tc>
      </w:tr>
      <w:tr w:rsidR="004201AA" w:rsidRPr="007D73C9" w14:paraId="3A18BA7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B0C6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DA7D164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umigation</w:t>
            </w:r>
          </w:p>
        </w:tc>
      </w:tr>
      <w:tr w:rsidR="004201AA" w:rsidRPr="007D73C9" w14:paraId="32FF4BEC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B6A94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7898D52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I</w:t>
            </w:r>
            <w:r w:rsidR="004201AA" w:rsidRPr="00AC1E5E">
              <w:rPr>
                <w:rStyle w:val="Stlus2"/>
                <w:lang w:val="en-GB"/>
              </w:rPr>
              <w:t>ncineration</w:t>
            </w:r>
          </w:p>
        </w:tc>
      </w:tr>
      <w:tr w:rsidR="004201AA" w:rsidRPr="007D73C9" w14:paraId="5AC0F587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7105B01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97FE6AB" w14:textId="77777777" w:rsidR="004201AA" w:rsidRPr="006913A1" w:rsidRDefault="0053216B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6124A9EB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79819DB" w14:textId="77777777" w:rsidR="004201AA" w:rsidRPr="006913A1" w:rsidRDefault="004201AA" w:rsidP="00352E35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lastRenderedPageBreak/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4201AA" w:rsidRPr="007D73C9" w14:paraId="0D50D3C4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6978186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4201AA" w:rsidRPr="007D73C9" w14:paraId="44020946" w14:textId="77777777" w:rsidTr="00352E35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0D8B0C2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056C63BE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2A939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4201AA" w:rsidRPr="007D73C9" w14:paraId="3C62D96D" w14:textId="77777777" w:rsidTr="00352E35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2A3B34BC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1620FBBD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73C0F3A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4201AA" w:rsidRPr="007D73C9" w14:paraId="110DEEFD" w14:textId="77777777" w:rsidTr="00352E35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A664912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7D73C9" w14:paraId="40D3F338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962345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Pr="00157251">
              <w:rPr>
                <w:rStyle w:val="Stlus2"/>
                <w:lang w:val="en-GB"/>
              </w:rPr>
              <w:t xml:space="preserve">Import, export or other licence </w:t>
            </w:r>
            <w:r>
              <w:rPr>
                <w:rStyle w:val="Stlus2"/>
                <w:lang w:val="en-GB"/>
              </w:rPr>
              <w:t xml:space="preserve">of the GMA </w:t>
            </w:r>
            <w:r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4201AA" w:rsidRPr="007D73C9" w14:paraId="480C5F85" w14:textId="77777777" w:rsidTr="00352E35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1E268D6D" w14:textId="77777777" w:rsidR="004201AA" w:rsidRDefault="004201AA" w:rsidP="00352E35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DB951C0" w14:textId="77777777" w:rsidR="004201AA" w:rsidRPr="00BA1E35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7221CAD3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98203D2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3BD97DA9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21B6853A" w14:textId="023B41FF" w:rsidR="004201AA" w:rsidRPr="0021123B" w:rsidRDefault="004201AA" w:rsidP="00352E35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is drawn up for contained uses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(especially for work of GMPs and their products)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4201AA" w:rsidRPr="0002572E" w14:paraId="5AE5ECE4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56EE8CE" w14:textId="77777777" w:rsidR="004201AA" w:rsidRPr="00480631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4201AA" w:rsidRPr="0002572E" w14:paraId="2C609A93" w14:textId="77777777" w:rsidTr="00352E35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3"/>
                <w:tcBorders>
                  <w:top w:val="nil"/>
                  <w:bottom w:val="nil"/>
                </w:tcBorders>
              </w:tcPr>
              <w:p w14:paraId="41BDE0A9" w14:textId="77777777" w:rsidR="004201AA" w:rsidRDefault="004201AA" w:rsidP="00352E35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01AA" w:rsidRPr="0002572E" w14:paraId="2EA25D86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116B174" w14:textId="77777777" w:rsidR="004201AA" w:rsidRPr="00480631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4201AA" w:rsidRPr="0002572E" w14:paraId="389B2E99" w14:textId="77777777" w:rsidTr="00352E35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EAA1DE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50805D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594AE5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4201AA" w:rsidRPr="0002572E" w14:paraId="3AED5FBE" w14:textId="77777777" w:rsidTr="00352E35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345783B7" w14:textId="77777777" w:rsidR="004201AA" w:rsidRPr="00480631" w:rsidRDefault="004201AA" w:rsidP="00352E3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1C64DF0C" w14:textId="77777777" w:rsidR="004201AA" w:rsidRDefault="004201AA" w:rsidP="00352E3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64CD817C" w14:textId="77777777" w:rsidR="004201AA" w:rsidRPr="00480631" w:rsidRDefault="004201AA" w:rsidP="00352E3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F7ED2DE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57EE0C4F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7F6C5620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7A3114C3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7F688E1" w14:textId="77777777" w:rsidR="004201AA" w:rsidRPr="0077494E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y the as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4201AA" w:rsidRPr="0002572E" w14:paraId="5B1F2EBE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25B141B" w14:textId="77777777" w:rsidR="004201AA" w:rsidRPr="00912F36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4201AA" w:rsidRPr="0002572E" w14:paraId="69004E50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6510E2E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E99EEC5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26A09A1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4201AA" w:rsidRPr="0002572E" w14:paraId="18776048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BC93166" w14:textId="77777777" w:rsidR="004201AA" w:rsidRPr="00912F36" w:rsidRDefault="004201AA" w:rsidP="00352E35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078E3D6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38C92AAF" w14:textId="77777777" w:rsidR="004201AA" w:rsidRPr="00912F36" w:rsidRDefault="004201AA" w:rsidP="00352E35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201AA" w:rsidRPr="0002572E" w14:paraId="6945A575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6B56DE4" w14:textId="77777777" w:rsidR="004201AA" w:rsidRPr="00912F36" w:rsidRDefault="004201AA" w:rsidP="00352E35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6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4201AA" w:rsidRPr="0002572E" w14:paraId="58D152AD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E96D58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9149BC4" w14:textId="77777777" w:rsidR="004201AA" w:rsidRPr="00912F36" w:rsidRDefault="004201AA" w:rsidP="00352E35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6A87D08" w14:textId="77777777" w:rsidR="004201AA" w:rsidRPr="00912F36" w:rsidRDefault="004201AA" w:rsidP="00352E35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4201AA" w:rsidRPr="0002572E" w14:paraId="4B0E6FD0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715DAE95" w14:textId="77777777" w:rsidR="004201AA" w:rsidRPr="00912F36" w:rsidRDefault="004201AA" w:rsidP="00352E35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31FF6E02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F2C2183" w14:textId="77777777" w:rsidR="004201AA" w:rsidRPr="00912F36" w:rsidRDefault="004201AA" w:rsidP="00352E35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201AA" w:rsidRPr="0002572E" w14:paraId="698ABFD0" w14:textId="77777777" w:rsidTr="00352E35">
        <w:trPr>
          <w:trHeight w:val="1531"/>
        </w:trPr>
        <w:tc>
          <w:tcPr>
            <w:tcW w:w="9639" w:type="dxa"/>
            <w:gridSpan w:val="3"/>
          </w:tcPr>
          <w:p w14:paraId="03E45482" w14:textId="77777777" w:rsidR="004201AA" w:rsidRPr="0067393D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0AED7E6F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163F5246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4182311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3D062C9A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30E9D93A" w14:textId="77777777" w:rsidR="004201AA" w:rsidRPr="0067393D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4201AA" w:rsidRPr="0002572E" w14:paraId="4D2D97B7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64416DB" w14:textId="77777777" w:rsidR="004201AA" w:rsidRPr="00912F36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4201AA" w:rsidRPr="0002572E" w14:paraId="553D19E3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221E3F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EF3DC3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1214ABD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4201AA" w:rsidRPr="0002572E" w14:paraId="47828549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4170284" w14:textId="77777777" w:rsidR="004201AA" w:rsidRPr="00912F36" w:rsidRDefault="004201AA" w:rsidP="00352E35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21C84EC2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C8222EC" w14:textId="77777777" w:rsidR="004201AA" w:rsidRPr="00912F36" w:rsidRDefault="004201AA" w:rsidP="00352E35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201AA" w:rsidRPr="0002572E" w14:paraId="37638A39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5401B48" w14:textId="77777777" w:rsidR="004201AA" w:rsidRPr="00912F36" w:rsidRDefault="004201AA" w:rsidP="00352E35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7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4201AA" w:rsidRPr="0002572E" w14:paraId="2D3AF1FA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0BA8A4C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F583411" w14:textId="77777777" w:rsidR="004201AA" w:rsidRPr="00912F36" w:rsidRDefault="004201AA" w:rsidP="00352E35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5D23B54" w14:textId="77777777" w:rsidR="004201AA" w:rsidRPr="00912F36" w:rsidRDefault="004201AA" w:rsidP="00352E35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</w:tr>
      <w:tr w:rsidR="004201AA" w:rsidRPr="0002572E" w14:paraId="0B9D2C17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4961C78E" w14:textId="77777777" w:rsidR="004201AA" w:rsidRPr="00912F36" w:rsidRDefault="004201AA" w:rsidP="00352E35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47317438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4F4455D2" w14:textId="77777777" w:rsidR="004201AA" w:rsidRPr="00912F36" w:rsidRDefault="004201AA" w:rsidP="00352E35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27B116D2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C52D10" w14:textId="77777777" w:rsidR="004201AA" w:rsidRDefault="004201AA" w:rsidP="004201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201AA" w:rsidRPr="00073D9E" w14:paraId="78CE3EF3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5A5E902F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4201AA" w:rsidRPr="00073D9E" w14:paraId="3268632F" w14:textId="77777777" w:rsidTr="00352E35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1B51F55A" w14:textId="77777777" w:rsidR="004201AA" w:rsidRPr="00FD2249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323E47F3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1A5B0F58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4201AA" w:rsidRPr="00073D9E" w14:paraId="5B41B3A2" w14:textId="77777777" w:rsidTr="00352E35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B1CF19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562E7CB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E633E4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059C47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ED422A3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4201AA" w:rsidRPr="00073D9E" w14:paraId="7F516833" w14:textId="77777777" w:rsidTr="00352E35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9547C4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33EECB9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6B066D0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09277D7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3E0C778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0E1B96AE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711772A5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B96298A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3AC467E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1BD1E6E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5E94D0D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54CC11EE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53703FE4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144FEDE4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5965F20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3704061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30695AC5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0A7E7C7D" w14:textId="77777777" w:rsidTr="00352E35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3D8B38D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1B6CE4C4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3B91040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4555403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728C46A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317A6D66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683E9" w14:textId="77777777" w:rsidR="00F64444" w:rsidRDefault="00F6444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0F36E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4637" w14:textId="77777777" w:rsidR="006E7B6C" w:rsidRDefault="006E7B6C" w:rsidP="00FC79B5">
      <w:pPr>
        <w:spacing w:after="0" w:line="240" w:lineRule="auto"/>
      </w:pPr>
      <w:r>
        <w:separator/>
      </w:r>
    </w:p>
  </w:endnote>
  <w:endnote w:type="continuationSeparator" w:id="0">
    <w:p w14:paraId="679822B8" w14:textId="77777777" w:rsidR="006E7B6C" w:rsidRDefault="006E7B6C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0342914"/>
      <w:docPartObj>
        <w:docPartGallery w:val="Page Numbers (Bottom of Page)"/>
        <w:docPartUnique/>
      </w:docPartObj>
    </w:sdtPr>
    <w:sdtEndPr/>
    <w:sdtContent>
      <w:p w14:paraId="75D52154" w14:textId="1B99FAF3" w:rsidR="00ED0FF0" w:rsidRPr="00275BCD" w:rsidRDefault="00ED0FF0" w:rsidP="000F36E0">
        <w:pPr>
          <w:pStyle w:val="llb"/>
          <w:jc w:val="right"/>
          <w:rPr>
            <w:rFonts w:ascii="Times New Roman" w:hAnsi="Times New Roman" w:cs="Times New Roman"/>
          </w:rPr>
        </w:pPr>
        <w:r w:rsidRPr="00275BCD">
          <w:rPr>
            <w:rFonts w:ascii="Times New Roman" w:hAnsi="Times New Roman" w:cs="Times New Roman"/>
          </w:rPr>
          <w:fldChar w:fldCharType="begin"/>
        </w:r>
        <w:r w:rsidRPr="00275BCD">
          <w:rPr>
            <w:rFonts w:ascii="Times New Roman" w:hAnsi="Times New Roman" w:cs="Times New Roman"/>
          </w:rPr>
          <w:instrText>PAGE   \* MERGEFORMAT</w:instrText>
        </w:r>
        <w:r w:rsidRPr="00275BCD">
          <w:rPr>
            <w:rFonts w:ascii="Times New Roman" w:hAnsi="Times New Roman" w:cs="Times New Roman"/>
          </w:rPr>
          <w:fldChar w:fldCharType="separate"/>
        </w:r>
        <w:r w:rsidR="0053216B">
          <w:rPr>
            <w:rFonts w:ascii="Times New Roman" w:hAnsi="Times New Roman" w:cs="Times New Roman"/>
            <w:noProof/>
          </w:rPr>
          <w:t>9</w:t>
        </w:r>
        <w:r w:rsidRPr="00275B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7397" w14:textId="77777777" w:rsidR="006E7B6C" w:rsidRDefault="006E7B6C" w:rsidP="00FC79B5">
      <w:pPr>
        <w:spacing w:after="0" w:line="240" w:lineRule="auto"/>
      </w:pPr>
      <w:r>
        <w:separator/>
      </w:r>
    </w:p>
  </w:footnote>
  <w:footnote w:type="continuationSeparator" w:id="0">
    <w:p w14:paraId="1B6E4D00" w14:textId="77777777" w:rsidR="006E7B6C" w:rsidRDefault="006E7B6C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462C313D" w:rsidR="00ED0FF0" w:rsidRPr="00726323" w:rsidRDefault="00ED0FF0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3rpWGcDiyxtT8qX/Cq6A94QtGvE=" w:salt="lrPmcekpIbXhS2GawrJE0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1FED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7428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372C"/>
    <w:rsid w:val="000D595E"/>
    <w:rsid w:val="000E29DC"/>
    <w:rsid w:val="000E2E1B"/>
    <w:rsid w:val="000E50E0"/>
    <w:rsid w:val="000E5C41"/>
    <w:rsid w:val="000E789D"/>
    <w:rsid w:val="000F2D80"/>
    <w:rsid w:val="000F36E0"/>
    <w:rsid w:val="00103E67"/>
    <w:rsid w:val="0010564D"/>
    <w:rsid w:val="001108CE"/>
    <w:rsid w:val="00111503"/>
    <w:rsid w:val="001167AD"/>
    <w:rsid w:val="00126C6C"/>
    <w:rsid w:val="0013144A"/>
    <w:rsid w:val="001320EB"/>
    <w:rsid w:val="00133BCC"/>
    <w:rsid w:val="0013667D"/>
    <w:rsid w:val="00136CEA"/>
    <w:rsid w:val="00141ECF"/>
    <w:rsid w:val="00145446"/>
    <w:rsid w:val="001472E3"/>
    <w:rsid w:val="00147349"/>
    <w:rsid w:val="00157688"/>
    <w:rsid w:val="001672A2"/>
    <w:rsid w:val="0018245F"/>
    <w:rsid w:val="00192467"/>
    <w:rsid w:val="00195582"/>
    <w:rsid w:val="00195EED"/>
    <w:rsid w:val="001A442D"/>
    <w:rsid w:val="001A6314"/>
    <w:rsid w:val="001B0F4D"/>
    <w:rsid w:val="001B6238"/>
    <w:rsid w:val="001B72D9"/>
    <w:rsid w:val="001C5997"/>
    <w:rsid w:val="001C75F5"/>
    <w:rsid w:val="001D0824"/>
    <w:rsid w:val="001D5EF4"/>
    <w:rsid w:val="001D65D3"/>
    <w:rsid w:val="001D7653"/>
    <w:rsid w:val="001D7A3E"/>
    <w:rsid w:val="001E74B9"/>
    <w:rsid w:val="002010E3"/>
    <w:rsid w:val="00201535"/>
    <w:rsid w:val="00207E1B"/>
    <w:rsid w:val="00210A81"/>
    <w:rsid w:val="002203E5"/>
    <w:rsid w:val="002265B4"/>
    <w:rsid w:val="00227E33"/>
    <w:rsid w:val="00231864"/>
    <w:rsid w:val="002377F7"/>
    <w:rsid w:val="002528D8"/>
    <w:rsid w:val="00253C12"/>
    <w:rsid w:val="00261FBE"/>
    <w:rsid w:val="00265F88"/>
    <w:rsid w:val="00266A35"/>
    <w:rsid w:val="00272054"/>
    <w:rsid w:val="00272ED5"/>
    <w:rsid w:val="002740F7"/>
    <w:rsid w:val="00275BCD"/>
    <w:rsid w:val="002832A2"/>
    <w:rsid w:val="00297CA6"/>
    <w:rsid w:val="002A2E92"/>
    <w:rsid w:val="002C12E0"/>
    <w:rsid w:val="002C2E8B"/>
    <w:rsid w:val="002C58FC"/>
    <w:rsid w:val="002C6BCB"/>
    <w:rsid w:val="002C700B"/>
    <w:rsid w:val="002D2931"/>
    <w:rsid w:val="002D62B4"/>
    <w:rsid w:val="002E004C"/>
    <w:rsid w:val="002E4598"/>
    <w:rsid w:val="002E57B4"/>
    <w:rsid w:val="002E684E"/>
    <w:rsid w:val="002E7759"/>
    <w:rsid w:val="002F2DEC"/>
    <w:rsid w:val="002F4369"/>
    <w:rsid w:val="002F5262"/>
    <w:rsid w:val="003046B7"/>
    <w:rsid w:val="00307158"/>
    <w:rsid w:val="003071A9"/>
    <w:rsid w:val="00322857"/>
    <w:rsid w:val="003231F4"/>
    <w:rsid w:val="00331712"/>
    <w:rsid w:val="00331BB4"/>
    <w:rsid w:val="00332B82"/>
    <w:rsid w:val="00333793"/>
    <w:rsid w:val="00344400"/>
    <w:rsid w:val="003449E8"/>
    <w:rsid w:val="0035766F"/>
    <w:rsid w:val="003613EF"/>
    <w:rsid w:val="00372367"/>
    <w:rsid w:val="00372CEC"/>
    <w:rsid w:val="0037307B"/>
    <w:rsid w:val="003846C0"/>
    <w:rsid w:val="003967F8"/>
    <w:rsid w:val="003A6240"/>
    <w:rsid w:val="003A6912"/>
    <w:rsid w:val="003B5ACE"/>
    <w:rsid w:val="003D0B60"/>
    <w:rsid w:val="003D0C12"/>
    <w:rsid w:val="003D1FF7"/>
    <w:rsid w:val="003D3CEF"/>
    <w:rsid w:val="003E6612"/>
    <w:rsid w:val="003F552D"/>
    <w:rsid w:val="003F5C0A"/>
    <w:rsid w:val="004136C4"/>
    <w:rsid w:val="00414C45"/>
    <w:rsid w:val="004201AA"/>
    <w:rsid w:val="00430FA7"/>
    <w:rsid w:val="00431296"/>
    <w:rsid w:val="0043231A"/>
    <w:rsid w:val="00433EA3"/>
    <w:rsid w:val="00437F3D"/>
    <w:rsid w:val="00442CC1"/>
    <w:rsid w:val="0044540C"/>
    <w:rsid w:val="00454AC2"/>
    <w:rsid w:val="00456FE7"/>
    <w:rsid w:val="00460A7D"/>
    <w:rsid w:val="00460BE4"/>
    <w:rsid w:val="00464AA9"/>
    <w:rsid w:val="00470BE1"/>
    <w:rsid w:val="00476B2D"/>
    <w:rsid w:val="0047795E"/>
    <w:rsid w:val="00480631"/>
    <w:rsid w:val="00485837"/>
    <w:rsid w:val="00494EFA"/>
    <w:rsid w:val="004975FD"/>
    <w:rsid w:val="004A1346"/>
    <w:rsid w:val="004B39A7"/>
    <w:rsid w:val="004B6587"/>
    <w:rsid w:val="004C103C"/>
    <w:rsid w:val="004D0C4F"/>
    <w:rsid w:val="004E0B38"/>
    <w:rsid w:val="004E7521"/>
    <w:rsid w:val="004F263F"/>
    <w:rsid w:val="004F33C3"/>
    <w:rsid w:val="004F48F0"/>
    <w:rsid w:val="004F525D"/>
    <w:rsid w:val="004F5E89"/>
    <w:rsid w:val="00501B00"/>
    <w:rsid w:val="00501F70"/>
    <w:rsid w:val="00504324"/>
    <w:rsid w:val="005122C2"/>
    <w:rsid w:val="00513516"/>
    <w:rsid w:val="0051797C"/>
    <w:rsid w:val="0052062E"/>
    <w:rsid w:val="00521F96"/>
    <w:rsid w:val="00525374"/>
    <w:rsid w:val="00525EA4"/>
    <w:rsid w:val="00531282"/>
    <w:rsid w:val="0053216B"/>
    <w:rsid w:val="0053737B"/>
    <w:rsid w:val="00541834"/>
    <w:rsid w:val="00542CD6"/>
    <w:rsid w:val="0054342B"/>
    <w:rsid w:val="005470D0"/>
    <w:rsid w:val="00547E43"/>
    <w:rsid w:val="005549D0"/>
    <w:rsid w:val="00560486"/>
    <w:rsid w:val="005609BC"/>
    <w:rsid w:val="00561985"/>
    <w:rsid w:val="005620ED"/>
    <w:rsid w:val="00566D1B"/>
    <w:rsid w:val="00567147"/>
    <w:rsid w:val="005740E1"/>
    <w:rsid w:val="00575C0F"/>
    <w:rsid w:val="00582EFC"/>
    <w:rsid w:val="00592AE1"/>
    <w:rsid w:val="005954FE"/>
    <w:rsid w:val="005B016D"/>
    <w:rsid w:val="005B5503"/>
    <w:rsid w:val="005C33B1"/>
    <w:rsid w:val="005C6501"/>
    <w:rsid w:val="005C7600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39F4"/>
    <w:rsid w:val="0063638E"/>
    <w:rsid w:val="006502AA"/>
    <w:rsid w:val="006613C1"/>
    <w:rsid w:val="0066419A"/>
    <w:rsid w:val="00667982"/>
    <w:rsid w:val="0067235D"/>
    <w:rsid w:val="00672A97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C6257"/>
    <w:rsid w:val="006D099D"/>
    <w:rsid w:val="006D1C9A"/>
    <w:rsid w:val="006D375A"/>
    <w:rsid w:val="006E02E0"/>
    <w:rsid w:val="006E7B6C"/>
    <w:rsid w:val="006F18EC"/>
    <w:rsid w:val="006F2EAE"/>
    <w:rsid w:val="006F6BBF"/>
    <w:rsid w:val="00702125"/>
    <w:rsid w:val="00713DB4"/>
    <w:rsid w:val="00715A61"/>
    <w:rsid w:val="00716081"/>
    <w:rsid w:val="00716887"/>
    <w:rsid w:val="00726323"/>
    <w:rsid w:val="007271CF"/>
    <w:rsid w:val="0073223C"/>
    <w:rsid w:val="007324BA"/>
    <w:rsid w:val="00743810"/>
    <w:rsid w:val="00744EFE"/>
    <w:rsid w:val="00760A34"/>
    <w:rsid w:val="00761A1B"/>
    <w:rsid w:val="00762C3E"/>
    <w:rsid w:val="00762DDB"/>
    <w:rsid w:val="00765919"/>
    <w:rsid w:val="007675D1"/>
    <w:rsid w:val="0077494E"/>
    <w:rsid w:val="0077624F"/>
    <w:rsid w:val="00780FBE"/>
    <w:rsid w:val="00785419"/>
    <w:rsid w:val="00785C9E"/>
    <w:rsid w:val="00786760"/>
    <w:rsid w:val="00792D95"/>
    <w:rsid w:val="007B1E35"/>
    <w:rsid w:val="007B20AD"/>
    <w:rsid w:val="007B6327"/>
    <w:rsid w:val="007D083A"/>
    <w:rsid w:val="007D437A"/>
    <w:rsid w:val="007D73C9"/>
    <w:rsid w:val="007E106B"/>
    <w:rsid w:val="007E2704"/>
    <w:rsid w:val="007E36C9"/>
    <w:rsid w:val="007E7A52"/>
    <w:rsid w:val="008013E9"/>
    <w:rsid w:val="00802F2F"/>
    <w:rsid w:val="00807EB5"/>
    <w:rsid w:val="0081111B"/>
    <w:rsid w:val="00811F20"/>
    <w:rsid w:val="00812F25"/>
    <w:rsid w:val="00824775"/>
    <w:rsid w:val="00835079"/>
    <w:rsid w:val="008353F1"/>
    <w:rsid w:val="0083696A"/>
    <w:rsid w:val="008525EA"/>
    <w:rsid w:val="00864C50"/>
    <w:rsid w:val="0086577E"/>
    <w:rsid w:val="0086655B"/>
    <w:rsid w:val="008736C4"/>
    <w:rsid w:val="008B5F4A"/>
    <w:rsid w:val="008D2F13"/>
    <w:rsid w:val="008D37E4"/>
    <w:rsid w:val="008D77BD"/>
    <w:rsid w:val="008E312C"/>
    <w:rsid w:val="008F1156"/>
    <w:rsid w:val="008F49CF"/>
    <w:rsid w:val="00904C6B"/>
    <w:rsid w:val="009110EA"/>
    <w:rsid w:val="00912704"/>
    <w:rsid w:val="00912F36"/>
    <w:rsid w:val="0092148C"/>
    <w:rsid w:val="00931A78"/>
    <w:rsid w:val="00934AEA"/>
    <w:rsid w:val="00946934"/>
    <w:rsid w:val="00954432"/>
    <w:rsid w:val="0095466C"/>
    <w:rsid w:val="00957156"/>
    <w:rsid w:val="00960CEC"/>
    <w:rsid w:val="00961775"/>
    <w:rsid w:val="00970E3E"/>
    <w:rsid w:val="00974518"/>
    <w:rsid w:val="00975ADD"/>
    <w:rsid w:val="009906DE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F7D7A"/>
    <w:rsid w:val="00A00174"/>
    <w:rsid w:val="00A03D7E"/>
    <w:rsid w:val="00A04CAF"/>
    <w:rsid w:val="00A1260D"/>
    <w:rsid w:val="00A152D1"/>
    <w:rsid w:val="00A212FF"/>
    <w:rsid w:val="00A21E63"/>
    <w:rsid w:val="00A245EE"/>
    <w:rsid w:val="00A25748"/>
    <w:rsid w:val="00A25E39"/>
    <w:rsid w:val="00A31235"/>
    <w:rsid w:val="00A35CEF"/>
    <w:rsid w:val="00A437F4"/>
    <w:rsid w:val="00A51B3A"/>
    <w:rsid w:val="00A543AD"/>
    <w:rsid w:val="00A5671C"/>
    <w:rsid w:val="00A65ED2"/>
    <w:rsid w:val="00A747D1"/>
    <w:rsid w:val="00A77B45"/>
    <w:rsid w:val="00A81A86"/>
    <w:rsid w:val="00A9021C"/>
    <w:rsid w:val="00AA06D7"/>
    <w:rsid w:val="00AB2254"/>
    <w:rsid w:val="00AB337A"/>
    <w:rsid w:val="00AC15E3"/>
    <w:rsid w:val="00AC6020"/>
    <w:rsid w:val="00AD3E39"/>
    <w:rsid w:val="00AD5211"/>
    <w:rsid w:val="00AD5729"/>
    <w:rsid w:val="00AD66A1"/>
    <w:rsid w:val="00AE5920"/>
    <w:rsid w:val="00AE6A99"/>
    <w:rsid w:val="00AE6F85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C31"/>
    <w:rsid w:val="00B53766"/>
    <w:rsid w:val="00B55078"/>
    <w:rsid w:val="00B55C76"/>
    <w:rsid w:val="00B61CB8"/>
    <w:rsid w:val="00B64932"/>
    <w:rsid w:val="00B725B5"/>
    <w:rsid w:val="00B77C54"/>
    <w:rsid w:val="00B77F2A"/>
    <w:rsid w:val="00B8206A"/>
    <w:rsid w:val="00B83205"/>
    <w:rsid w:val="00B8687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1274"/>
    <w:rsid w:val="00BE52C7"/>
    <w:rsid w:val="00BE62A6"/>
    <w:rsid w:val="00BE641D"/>
    <w:rsid w:val="00BF000E"/>
    <w:rsid w:val="00BF533A"/>
    <w:rsid w:val="00C00311"/>
    <w:rsid w:val="00C14355"/>
    <w:rsid w:val="00C167A4"/>
    <w:rsid w:val="00C1689E"/>
    <w:rsid w:val="00C236FC"/>
    <w:rsid w:val="00C31170"/>
    <w:rsid w:val="00C33EEC"/>
    <w:rsid w:val="00C340A3"/>
    <w:rsid w:val="00C406A8"/>
    <w:rsid w:val="00C40AE0"/>
    <w:rsid w:val="00C516A8"/>
    <w:rsid w:val="00C67DF2"/>
    <w:rsid w:val="00C71186"/>
    <w:rsid w:val="00C724A2"/>
    <w:rsid w:val="00C77507"/>
    <w:rsid w:val="00C80A3A"/>
    <w:rsid w:val="00C82078"/>
    <w:rsid w:val="00C83C9B"/>
    <w:rsid w:val="00C908F5"/>
    <w:rsid w:val="00CA3FC4"/>
    <w:rsid w:val="00CB38D6"/>
    <w:rsid w:val="00CB4750"/>
    <w:rsid w:val="00CB75A1"/>
    <w:rsid w:val="00CC4D61"/>
    <w:rsid w:val="00CE3CB1"/>
    <w:rsid w:val="00CE3ED5"/>
    <w:rsid w:val="00CE4BFA"/>
    <w:rsid w:val="00CF7CED"/>
    <w:rsid w:val="00D00EE5"/>
    <w:rsid w:val="00D06019"/>
    <w:rsid w:val="00D11EE5"/>
    <w:rsid w:val="00D13628"/>
    <w:rsid w:val="00D2048B"/>
    <w:rsid w:val="00D20F65"/>
    <w:rsid w:val="00D21458"/>
    <w:rsid w:val="00D23C27"/>
    <w:rsid w:val="00D2629F"/>
    <w:rsid w:val="00D26A4B"/>
    <w:rsid w:val="00D26FBC"/>
    <w:rsid w:val="00D33743"/>
    <w:rsid w:val="00D33DEC"/>
    <w:rsid w:val="00D344C8"/>
    <w:rsid w:val="00D425CE"/>
    <w:rsid w:val="00D44C69"/>
    <w:rsid w:val="00D47499"/>
    <w:rsid w:val="00D51AA9"/>
    <w:rsid w:val="00D52B1F"/>
    <w:rsid w:val="00D55F9A"/>
    <w:rsid w:val="00D56922"/>
    <w:rsid w:val="00D6365D"/>
    <w:rsid w:val="00D723E4"/>
    <w:rsid w:val="00D73C58"/>
    <w:rsid w:val="00D837B6"/>
    <w:rsid w:val="00D95BDA"/>
    <w:rsid w:val="00DA1FD4"/>
    <w:rsid w:val="00DB0744"/>
    <w:rsid w:val="00DB2B02"/>
    <w:rsid w:val="00DB5F56"/>
    <w:rsid w:val="00DC21EB"/>
    <w:rsid w:val="00DC4737"/>
    <w:rsid w:val="00DC4AF5"/>
    <w:rsid w:val="00DC6A1B"/>
    <w:rsid w:val="00DD70C3"/>
    <w:rsid w:val="00DE5AAA"/>
    <w:rsid w:val="00E01D99"/>
    <w:rsid w:val="00E02783"/>
    <w:rsid w:val="00E0508C"/>
    <w:rsid w:val="00E06212"/>
    <w:rsid w:val="00E14F62"/>
    <w:rsid w:val="00E17653"/>
    <w:rsid w:val="00E20032"/>
    <w:rsid w:val="00E20588"/>
    <w:rsid w:val="00E211FD"/>
    <w:rsid w:val="00E24E23"/>
    <w:rsid w:val="00E254FC"/>
    <w:rsid w:val="00E305CE"/>
    <w:rsid w:val="00E30970"/>
    <w:rsid w:val="00E37954"/>
    <w:rsid w:val="00E414E9"/>
    <w:rsid w:val="00E42C1F"/>
    <w:rsid w:val="00E45C2E"/>
    <w:rsid w:val="00E53A00"/>
    <w:rsid w:val="00E55797"/>
    <w:rsid w:val="00E55FAC"/>
    <w:rsid w:val="00E56674"/>
    <w:rsid w:val="00E62765"/>
    <w:rsid w:val="00E72A83"/>
    <w:rsid w:val="00E737CA"/>
    <w:rsid w:val="00E82AAB"/>
    <w:rsid w:val="00E87919"/>
    <w:rsid w:val="00E903EB"/>
    <w:rsid w:val="00E93F77"/>
    <w:rsid w:val="00E94A94"/>
    <w:rsid w:val="00E97271"/>
    <w:rsid w:val="00EA146E"/>
    <w:rsid w:val="00EA21E7"/>
    <w:rsid w:val="00EA76CA"/>
    <w:rsid w:val="00EB0EE0"/>
    <w:rsid w:val="00EB1967"/>
    <w:rsid w:val="00EB2C74"/>
    <w:rsid w:val="00EB3358"/>
    <w:rsid w:val="00EB3F79"/>
    <w:rsid w:val="00EB6EF4"/>
    <w:rsid w:val="00EC22FF"/>
    <w:rsid w:val="00EC5ACC"/>
    <w:rsid w:val="00ED0FF0"/>
    <w:rsid w:val="00ED75AF"/>
    <w:rsid w:val="00EE140E"/>
    <w:rsid w:val="00EE1A5D"/>
    <w:rsid w:val="00EF1745"/>
    <w:rsid w:val="00EF1A20"/>
    <w:rsid w:val="00EF2DD1"/>
    <w:rsid w:val="00EF5CDC"/>
    <w:rsid w:val="00F01A31"/>
    <w:rsid w:val="00F06340"/>
    <w:rsid w:val="00F109FE"/>
    <w:rsid w:val="00F1456D"/>
    <w:rsid w:val="00F14AE2"/>
    <w:rsid w:val="00F16E4B"/>
    <w:rsid w:val="00F24935"/>
    <w:rsid w:val="00F32819"/>
    <w:rsid w:val="00F428D0"/>
    <w:rsid w:val="00F47754"/>
    <w:rsid w:val="00F54BFD"/>
    <w:rsid w:val="00F621A2"/>
    <w:rsid w:val="00F63334"/>
    <w:rsid w:val="00F634E0"/>
    <w:rsid w:val="00F64444"/>
    <w:rsid w:val="00F67070"/>
    <w:rsid w:val="00F67C9F"/>
    <w:rsid w:val="00F819D6"/>
    <w:rsid w:val="00F8570E"/>
    <w:rsid w:val="00F90695"/>
    <w:rsid w:val="00F91F53"/>
    <w:rsid w:val="00F922ED"/>
    <w:rsid w:val="00F93883"/>
    <w:rsid w:val="00F97CBF"/>
    <w:rsid w:val="00FA22BD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2006AE" w:rsidP="002006AE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2006AE" w:rsidP="002006AE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2006AE" w:rsidP="002006AE">
          <w:pPr>
            <w:pStyle w:val="CE80912FE387466585E08AC1F54F6B53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2006AE" w:rsidP="002006AE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2006AE" w:rsidP="002006AE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2006AE" w:rsidP="002006AE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2006AE" w:rsidP="002006AE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2006AE" w:rsidP="002006AE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2006AE" w:rsidP="002006AE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2006AE" w:rsidP="002006AE">
          <w:pPr>
            <w:pStyle w:val="8A3B4DD9259E4D6EAA6C178A953813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2006AE" w:rsidP="002006AE">
          <w:pPr>
            <w:pStyle w:val="A3C6CF558FC24763AF365B861EEBF5FC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54B90DE9764EF59CCD457350DB8E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69A81-1354-4579-8B26-ABBD2C7E13E9}"/>
      </w:docPartPr>
      <w:docPartBody>
        <w:p w:rsidR="00B647F8" w:rsidRDefault="009949B3" w:rsidP="009949B3">
          <w:pPr>
            <w:pStyle w:val="DC54B90DE9764EF59CCD457350DB8EA9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756242C594D4A14A9340C42401BE6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8CD437-1E4A-4D9C-AF10-4488A334CC91}"/>
      </w:docPartPr>
      <w:docPartBody>
        <w:p w:rsidR="00710FC3" w:rsidRDefault="007E2DBD" w:rsidP="007E2DBD">
          <w:pPr>
            <w:pStyle w:val="F756242C594D4A14A9340C42401BE615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9AFCFED0A39948A49C1F5DE9ADA03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A32592-8F94-484B-8B52-1E304E82771E}"/>
      </w:docPartPr>
      <w:docPartBody>
        <w:p w:rsidR="00710FC3" w:rsidRDefault="007E2DBD" w:rsidP="007E2DBD">
          <w:pPr>
            <w:pStyle w:val="9AFCFED0A39948A49C1F5DE9ADA037C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40D7C"/>
    <w:rsid w:val="000E08F8"/>
    <w:rsid w:val="00192FE8"/>
    <w:rsid w:val="001A0031"/>
    <w:rsid w:val="001F7837"/>
    <w:rsid w:val="002006AE"/>
    <w:rsid w:val="00215C64"/>
    <w:rsid w:val="00257DF7"/>
    <w:rsid w:val="00270950"/>
    <w:rsid w:val="002C20F6"/>
    <w:rsid w:val="003872D0"/>
    <w:rsid w:val="004065D6"/>
    <w:rsid w:val="004718C5"/>
    <w:rsid w:val="004A090F"/>
    <w:rsid w:val="004F55EB"/>
    <w:rsid w:val="00536FEB"/>
    <w:rsid w:val="005477EA"/>
    <w:rsid w:val="005B7126"/>
    <w:rsid w:val="005E4FF1"/>
    <w:rsid w:val="005F4C77"/>
    <w:rsid w:val="006459C5"/>
    <w:rsid w:val="006A30F6"/>
    <w:rsid w:val="006C4670"/>
    <w:rsid w:val="00710FC3"/>
    <w:rsid w:val="0071121F"/>
    <w:rsid w:val="00742431"/>
    <w:rsid w:val="0076228C"/>
    <w:rsid w:val="007800EE"/>
    <w:rsid w:val="007826B4"/>
    <w:rsid w:val="007E2DBD"/>
    <w:rsid w:val="00814699"/>
    <w:rsid w:val="008C7129"/>
    <w:rsid w:val="009633F8"/>
    <w:rsid w:val="009722FD"/>
    <w:rsid w:val="009949B3"/>
    <w:rsid w:val="009A7A2A"/>
    <w:rsid w:val="009B7BFE"/>
    <w:rsid w:val="009F4FFD"/>
    <w:rsid w:val="00A52835"/>
    <w:rsid w:val="00A746A4"/>
    <w:rsid w:val="00A770EC"/>
    <w:rsid w:val="00A91CB1"/>
    <w:rsid w:val="00B11D03"/>
    <w:rsid w:val="00B647F8"/>
    <w:rsid w:val="00BC0AC0"/>
    <w:rsid w:val="00C76DFE"/>
    <w:rsid w:val="00CF0E45"/>
    <w:rsid w:val="00E6646D"/>
    <w:rsid w:val="00E9396F"/>
    <w:rsid w:val="00E94E5E"/>
    <w:rsid w:val="00ED1045"/>
    <w:rsid w:val="00F05AF4"/>
    <w:rsid w:val="00F24D3F"/>
    <w:rsid w:val="00F82FFD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E2DBD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C727915646CB4ECDA8763F7F964B433F">
    <w:name w:val="C727915646CB4ECDA8763F7F964B433F"/>
    <w:rsid w:val="007E2DBD"/>
  </w:style>
  <w:style w:type="paragraph" w:customStyle="1" w:styleId="9AE7FC54B75944F38F1C45B87FC6F3EF">
    <w:name w:val="9AE7FC54B75944F38F1C45B87FC6F3EF"/>
    <w:rsid w:val="007E2DBD"/>
  </w:style>
  <w:style w:type="paragraph" w:customStyle="1" w:styleId="A9F243E51E484E3F996A2FCBA79B4A9E">
    <w:name w:val="A9F243E51E484E3F996A2FCBA79B4A9E"/>
    <w:rsid w:val="007E2DBD"/>
  </w:style>
  <w:style w:type="paragraph" w:customStyle="1" w:styleId="FF9A872BCF3C4BBE893EE12434784519">
    <w:name w:val="FF9A872BCF3C4BBE893EE12434784519"/>
    <w:rsid w:val="007E2DBD"/>
  </w:style>
  <w:style w:type="paragraph" w:customStyle="1" w:styleId="5C834AB4803D44BAA00E261EA4CB850C">
    <w:name w:val="5C834AB4803D44BAA00E261EA4CB850C"/>
    <w:rsid w:val="007E2DBD"/>
  </w:style>
  <w:style w:type="paragraph" w:customStyle="1" w:styleId="B73473BD905B480DBB66D56BDB8D561A">
    <w:name w:val="B73473BD905B480DBB66D56BDB8D561A"/>
    <w:rsid w:val="007E2DBD"/>
  </w:style>
  <w:style w:type="paragraph" w:customStyle="1" w:styleId="53B925242B8349BBBAF571250DA9CF3E">
    <w:name w:val="53B925242B8349BBBAF571250DA9CF3E"/>
    <w:rsid w:val="007E2DBD"/>
  </w:style>
  <w:style w:type="paragraph" w:customStyle="1" w:styleId="6D054B0336444EA2B5313C0D8EBB4A8B">
    <w:name w:val="6D054B0336444EA2B5313C0D8EBB4A8B"/>
    <w:rsid w:val="007E2DBD"/>
  </w:style>
  <w:style w:type="paragraph" w:customStyle="1" w:styleId="973FD4A1D50C4E2BA06A9E519FC592BF">
    <w:name w:val="973FD4A1D50C4E2BA06A9E519FC592BF"/>
    <w:rsid w:val="007E2DBD"/>
  </w:style>
  <w:style w:type="paragraph" w:customStyle="1" w:styleId="E4DEFE94A6F9468DB42E12905EA739D6">
    <w:name w:val="E4DEFE94A6F9468DB42E12905EA739D6"/>
    <w:rsid w:val="007E2DBD"/>
  </w:style>
  <w:style w:type="paragraph" w:customStyle="1" w:styleId="B43315544CE84B64969250A6FB24F55A">
    <w:name w:val="B43315544CE84B64969250A6FB24F55A"/>
    <w:rsid w:val="007E2DBD"/>
  </w:style>
  <w:style w:type="paragraph" w:customStyle="1" w:styleId="0D4CFBA7D28E42F7B4D1F535012CD1D0">
    <w:name w:val="0D4CFBA7D28E42F7B4D1F535012CD1D0"/>
    <w:rsid w:val="007E2DBD"/>
  </w:style>
  <w:style w:type="paragraph" w:customStyle="1" w:styleId="A6E9067FEA344211A05717C19A8C96C1">
    <w:name w:val="A6E9067FEA344211A05717C19A8C96C1"/>
    <w:rsid w:val="007E2DBD"/>
  </w:style>
  <w:style w:type="paragraph" w:customStyle="1" w:styleId="9533853AFCBE4CC5AC2168315E90C5B9">
    <w:name w:val="9533853AFCBE4CC5AC2168315E90C5B9"/>
    <w:rsid w:val="007E2DBD"/>
  </w:style>
  <w:style w:type="paragraph" w:customStyle="1" w:styleId="501C92D3DB8D4043AE3DDBDAA09830A1">
    <w:name w:val="501C92D3DB8D4043AE3DDBDAA09830A1"/>
    <w:rsid w:val="007E2DBD"/>
  </w:style>
  <w:style w:type="paragraph" w:customStyle="1" w:styleId="C94EAAB717D74F2D94C11F106F4E7651">
    <w:name w:val="C94EAAB717D74F2D94C11F106F4E7651"/>
    <w:rsid w:val="007E2DBD"/>
  </w:style>
  <w:style w:type="paragraph" w:customStyle="1" w:styleId="814E16DA4CFD46A880FDE2D7162F1852">
    <w:name w:val="814E16DA4CFD46A880FDE2D7162F1852"/>
    <w:rsid w:val="007E2DBD"/>
  </w:style>
  <w:style w:type="paragraph" w:customStyle="1" w:styleId="80A0145407694FD5AC62E1ABF34FCF36">
    <w:name w:val="80A0145407694FD5AC62E1ABF34FCF36"/>
    <w:rsid w:val="007E2DBD"/>
  </w:style>
  <w:style w:type="paragraph" w:customStyle="1" w:styleId="AE43CA322572487F9C9140082F48ECA4">
    <w:name w:val="AE43CA322572487F9C9140082F48ECA4"/>
    <w:rsid w:val="007E2DBD"/>
  </w:style>
  <w:style w:type="paragraph" w:customStyle="1" w:styleId="48EC32B4AA244F8595DB155FE994249C">
    <w:name w:val="48EC32B4AA244F8595DB155FE994249C"/>
    <w:rsid w:val="007E2DBD"/>
  </w:style>
  <w:style w:type="paragraph" w:customStyle="1" w:styleId="A9F25A3AAE734FC58C3AE6B98C3847C5">
    <w:name w:val="A9F25A3AAE734FC58C3AE6B98C3847C5"/>
    <w:rsid w:val="007E2DBD"/>
  </w:style>
  <w:style w:type="paragraph" w:customStyle="1" w:styleId="D5E547F77F6A41BDBA9BA600F2961825">
    <w:name w:val="D5E547F77F6A41BDBA9BA600F2961825"/>
    <w:rsid w:val="007E2DBD"/>
  </w:style>
  <w:style w:type="paragraph" w:customStyle="1" w:styleId="9815ED7389164747ADCD53D2C0FD2CD4">
    <w:name w:val="9815ED7389164747ADCD53D2C0FD2CD4"/>
    <w:rsid w:val="007E2DBD"/>
  </w:style>
  <w:style w:type="paragraph" w:customStyle="1" w:styleId="677D765AF2B5402F91A006B10437E83E">
    <w:name w:val="677D765AF2B5402F91A006B10437E83E"/>
    <w:rsid w:val="007E2DBD"/>
  </w:style>
  <w:style w:type="paragraph" w:customStyle="1" w:styleId="F756242C594D4A14A9340C42401BE615">
    <w:name w:val="F756242C594D4A14A9340C42401BE615"/>
    <w:rsid w:val="007E2DBD"/>
  </w:style>
  <w:style w:type="paragraph" w:customStyle="1" w:styleId="9AFCFED0A39948A49C1F5DE9ADA037C5">
    <w:name w:val="9AFCFED0A39948A49C1F5DE9ADA037C5"/>
    <w:rsid w:val="007E2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E2DBD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C727915646CB4ECDA8763F7F964B433F">
    <w:name w:val="C727915646CB4ECDA8763F7F964B433F"/>
    <w:rsid w:val="007E2DBD"/>
  </w:style>
  <w:style w:type="paragraph" w:customStyle="1" w:styleId="9AE7FC54B75944F38F1C45B87FC6F3EF">
    <w:name w:val="9AE7FC54B75944F38F1C45B87FC6F3EF"/>
    <w:rsid w:val="007E2DBD"/>
  </w:style>
  <w:style w:type="paragraph" w:customStyle="1" w:styleId="A9F243E51E484E3F996A2FCBA79B4A9E">
    <w:name w:val="A9F243E51E484E3F996A2FCBA79B4A9E"/>
    <w:rsid w:val="007E2DBD"/>
  </w:style>
  <w:style w:type="paragraph" w:customStyle="1" w:styleId="FF9A872BCF3C4BBE893EE12434784519">
    <w:name w:val="FF9A872BCF3C4BBE893EE12434784519"/>
    <w:rsid w:val="007E2DBD"/>
  </w:style>
  <w:style w:type="paragraph" w:customStyle="1" w:styleId="5C834AB4803D44BAA00E261EA4CB850C">
    <w:name w:val="5C834AB4803D44BAA00E261EA4CB850C"/>
    <w:rsid w:val="007E2DBD"/>
  </w:style>
  <w:style w:type="paragraph" w:customStyle="1" w:styleId="B73473BD905B480DBB66D56BDB8D561A">
    <w:name w:val="B73473BD905B480DBB66D56BDB8D561A"/>
    <w:rsid w:val="007E2DBD"/>
  </w:style>
  <w:style w:type="paragraph" w:customStyle="1" w:styleId="53B925242B8349BBBAF571250DA9CF3E">
    <w:name w:val="53B925242B8349BBBAF571250DA9CF3E"/>
    <w:rsid w:val="007E2DBD"/>
  </w:style>
  <w:style w:type="paragraph" w:customStyle="1" w:styleId="6D054B0336444EA2B5313C0D8EBB4A8B">
    <w:name w:val="6D054B0336444EA2B5313C0D8EBB4A8B"/>
    <w:rsid w:val="007E2DBD"/>
  </w:style>
  <w:style w:type="paragraph" w:customStyle="1" w:styleId="973FD4A1D50C4E2BA06A9E519FC592BF">
    <w:name w:val="973FD4A1D50C4E2BA06A9E519FC592BF"/>
    <w:rsid w:val="007E2DBD"/>
  </w:style>
  <w:style w:type="paragraph" w:customStyle="1" w:styleId="E4DEFE94A6F9468DB42E12905EA739D6">
    <w:name w:val="E4DEFE94A6F9468DB42E12905EA739D6"/>
    <w:rsid w:val="007E2DBD"/>
  </w:style>
  <w:style w:type="paragraph" w:customStyle="1" w:styleId="B43315544CE84B64969250A6FB24F55A">
    <w:name w:val="B43315544CE84B64969250A6FB24F55A"/>
    <w:rsid w:val="007E2DBD"/>
  </w:style>
  <w:style w:type="paragraph" w:customStyle="1" w:styleId="0D4CFBA7D28E42F7B4D1F535012CD1D0">
    <w:name w:val="0D4CFBA7D28E42F7B4D1F535012CD1D0"/>
    <w:rsid w:val="007E2DBD"/>
  </w:style>
  <w:style w:type="paragraph" w:customStyle="1" w:styleId="A6E9067FEA344211A05717C19A8C96C1">
    <w:name w:val="A6E9067FEA344211A05717C19A8C96C1"/>
    <w:rsid w:val="007E2DBD"/>
  </w:style>
  <w:style w:type="paragraph" w:customStyle="1" w:styleId="9533853AFCBE4CC5AC2168315E90C5B9">
    <w:name w:val="9533853AFCBE4CC5AC2168315E90C5B9"/>
    <w:rsid w:val="007E2DBD"/>
  </w:style>
  <w:style w:type="paragraph" w:customStyle="1" w:styleId="501C92D3DB8D4043AE3DDBDAA09830A1">
    <w:name w:val="501C92D3DB8D4043AE3DDBDAA09830A1"/>
    <w:rsid w:val="007E2DBD"/>
  </w:style>
  <w:style w:type="paragraph" w:customStyle="1" w:styleId="C94EAAB717D74F2D94C11F106F4E7651">
    <w:name w:val="C94EAAB717D74F2D94C11F106F4E7651"/>
    <w:rsid w:val="007E2DBD"/>
  </w:style>
  <w:style w:type="paragraph" w:customStyle="1" w:styleId="814E16DA4CFD46A880FDE2D7162F1852">
    <w:name w:val="814E16DA4CFD46A880FDE2D7162F1852"/>
    <w:rsid w:val="007E2DBD"/>
  </w:style>
  <w:style w:type="paragraph" w:customStyle="1" w:styleId="80A0145407694FD5AC62E1ABF34FCF36">
    <w:name w:val="80A0145407694FD5AC62E1ABF34FCF36"/>
    <w:rsid w:val="007E2DBD"/>
  </w:style>
  <w:style w:type="paragraph" w:customStyle="1" w:styleId="AE43CA322572487F9C9140082F48ECA4">
    <w:name w:val="AE43CA322572487F9C9140082F48ECA4"/>
    <w:rsid w:val="007E2DBD"/>
  </w:style>
  <w:style w:type="paragraph" w:customStyle="1" w:styleId="48EC32B4AA244F8595DB155FE994249C">
    <w:name w:val="48EC32B4AA244F8595DB155FE994249C"/>
    <w:rsid w:val="007E2DBD"/>
  </w:style>
  <w:style w:type="paragraph" w:customStyle="1" w:styleId="A9F25A3AAE734FC58C3AE6B98C3847C5">
    <w:name w:val="A9F25A3AAE734FC58C3AE6B98C3847C5"/>
    <w:rsid w:val="007E2DBD"/>
  </w:style>
  <w:style w:type="paragraph" w:customStyle="1" w:styleId="D5E547F77F6A41BDBA9BA600F2961825">
    <w:name w:val="D5E547F77F6A41BDBA9BA600F2961825"/>
    <w:rsid w:val="007E2DBD"/>
  </w:style>
  <w:style w:type="paragraph" w:customStyle="1" w:styleId="9815ED7389164747ADCD53D2C0FD2CD4">
    <w:name w:val="9815ED7389164747ADCD53D2C0FD2CD4"/>
    <w:rsid w:val="007E2DBD"/>
  </w:style>
  <w:style w:type="paragraph" w:customStyle="1" w:styleId="677D765AF2B5402F91A006B10437E83E">
    <w:name w:val="677D765AF2B5402F91A006B10437E83E"/>
    <w:rsid w:val="007E2DBD"/>
  </w:style>
  <w:style w:type="paragraph" w:customStyle="1" w:styleId="F756242C594D4A14A9340C42401BE615">
    <w:name w:val="F756242C594D4A14A9340C42401BE615"/>
    <w:rsid w:val="007E2DBD"/>
  </w:style>
  <w:style w:type="paragraph" w:customStyle="1" w:styleId="9AFCFED0A39948A49C1F5DE9ADA037C5">
    <w:name w:val="9AFCFED0A39948A49C1F5DE9ADA037C5"/>
    <w:rsid w:val="007E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FAF-FDFC-47C5-B997-D9FE159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8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6</cp:revision>
  <cp:lastPrinted>2020-07-20T13:14:00Z</cp:lastPrinted>
  <dcterms:created xsi:type="dcterms:W3CDTF">2021-11-29T13:35:00Z</dcterms:created>
  <dcterms:modified xsi:type="dcterms:W3CDTF">2022-01-04T09:12:00Z</dcterms:modified>
</cp:coreProperties>
</file>